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19F5" w14:textId="77777777" w:rsidR="0069261A" w:rsidRDefault="0069261A" w:rsidP="009035DD">
      <w:pPr>
        <w:jc w:val="right"/>
      </w:pPr>
    </w:p>
    <w:p w14:paraId="51C28BCB" w14:textId="77777777" w:rsidR="007713EB" w:rsidRDefault="007713EB" w:rsidP="0069261A">
      <w:pPr>
        <w:jc w:val="center"/>
        <w:rPr>
          <w:b/>
          <w:sz w:val="36"/>
          <w:szCs w:val="36"/>
        </w:rPr>
      </w:pPr>
    </w:p>
    <w:p w14:paraId="6C946A61" w14:textId="77777777" w:rsidR="007713EB" w:rsidRDefault="007713EB" w:rsidP="0069261A">
      <w:pPr>
        <w:jc w:val="center"/>
        <w:rPr>
          <w:b/>
          <w:sz w:val="36"/>
          <w:szCs w:val="36"/>
        </w:rPr>
      </w:pPr>
    </w:p>
    <w:p w14:paraId="43156C51" w14:textId="41652B0F" w:rsidR="0069261A" w:rsidRPr="00C612FF" w:rsidRDefault="0069261A" w:rsidP="0069261A">
      <w:pPr>
        <w:jc w:val="center"/>
        <w:rPr>
          <w:b/>
          <w:sz w:val="36"/>
          <w:szCs w:val="36"/>
        </w:rPr>
      </w:pPr>
      <w:r w:rsidRPr="00C612FF">
        <w:rPr>
          <w:b/>
          <w:sz w:val="36"/>
          <w:szCs w:val="36"/>
        </w:rPr>
        <w:t>REGISTRATION</w:t>
      </w:r>
    </w:p>
    <w:p w14:paraId="27E92D81" w14:textId="77777777" w:rsidR="0069261A" w:rsidRPr="00C612FF" w:rsidRDefault="0069261A" w:rsidP="0069261A">
      <w:pPr>
        <w:jc w:val="center"/>
        <w:rPr>
          <w:b/>
          <w:sz w:val="36"/>
          <w:szCs w:val="36"/>
        </w:rPr>
      </w:pPr>
      <w:r w:rsidRPr="00C612FF">
        <w:rPr>
          <w:b/>
          <w:sz w:val="36"/>
          <w:szCs w:val="36"/>
        </w:rPr>
        <w:t>CHICKEN-FRIED-STEAK COOKOFF</w:t>
      </w:r>
    </w:p>
    <w:p w14:paraId="37836BAE" w14:textId="5ECFB6DA" w:rsidR="0069261A" w:rsidRDefault="00C612FF" w:rsidP="0069261A">
      <w:pPr>
        <w:jc w:val="center"/>
        <w:rPr>
          <w:b/>
          <w:sz w:val="36"/>
          <w:szCs w:val="36"/>
        </w:rPr>
      </w:pPr>
      <w:r w:rsidRPr="00C612FF">
        <w:rPr>
          <w:b/>
          <w:sz w:val="36"/>
          <w:szCs w:val="36"/>
        </w:rPr>
        <w:t xml:space="preserve">APRIL </w:t>
      </w:r>
      <w:r w:rsidR="005A02E0">
        <w:rPr>
          <w:b/>
          <w:sz w:val="36"/>
          <w:szCs w:val="36"/>
        </w:rPr>
        <w:t>30</w:t>
      </w:r>
      <w:r w:rsidRPr="00C612FF">
        <w:rPr>
          <w:b/>
          <w:sz w:val="36"/>
          <w:szCs w:val="36"/>
        </w:rPr>
        <w:t>, 20</w:t>
      </w:r>
      <w:r w:rsidR="00433C45">
        <w:rPr>
          <w:b/>
          <w:sz w:val="36"/>
          <w:szCs w:val="36"/>
        </w:rPr>
        <w:t>2</w:t>
      </w:r>
      <w:r w:rsidR="005A02E0">
        <w:rPr>
          <w:b/>
          <w:sz w:val="36"/>
          <w:szCs w:val="36"/>
        </w:rPr>
        <w:t>2</w:t>
      </w:r>
    </w:p>
    <w:p w14:paraId="47C6C66E" w14:textId="5EBE9BB5" w:rsidR="004425A1" w:rsidRDefault="004425A1" w:rsidP="0069261A">
      <w:pPr>
        <w:jc w:val="center"/>
        <w:rPr>
          <w:b/>
          <w:i/>
          <w:sz w:val="28"/>
          <w:szCs w:val="28"/>
        </w:rPr>
      </w:pPr>
      <w:r>
        <w:rPr>
          <w:b/>
          <w:sz w:val="36"/>
          <w:szCs w:val="36"/>
        </w:rPr>
        <w:t>Entry Fee $</w:t>
      </w:r>
      <w:r w:rsidR="003D6434">
        <w:rPr>
          <w:b/>
          <w:sz w:val="36"/>
          <w:szCs w:val="36"/>
        </w:rPr>
        <w:t>50</w:t>
      </w:r>
      <w:r>
        <w:rPr>
          <w:b/>
          <w:sz w:val="36"/>
          <w:szCs w:val="36"/>
        </w:rPr>
        <w:t xml:space="preserve"> </w:t>
      </w:r>
    </w:p>
    <w:p w14:paraId="2FB74A18" w14:textId="77777777" w:rsidR="008854CF" w:rsidRPr="00C612FF" w:rsidRDefault="008854CF" w:rsidP="0069261A">
      <w:pPr>
        <w:jc w:val="center"/>
        <w:rPr>
          <w:b/>
          <w:sz w:val="36"/>
          <w:szCs w:val="36"/>
        </w:rPr>
      </w:pPr>
      <w:r>
        <w:rPr>
          <w:b/>
          <w:i/>
          <w:sz w:val="28"/>
          <w:szCs w:val="28"/>
        </w:rPr>
        <w:t xml:space="preserve">(Fees paid are </w:t>
      </w:r>
      <w:proofErr w:type="spellStart"/>
      <w:r>
        <w:rPr>
          <w:b/>
          <w:i/>
          <w:sz w:val="28"/>
          <w:szCs w:val="28"/>
        </w:rPr>
        <w:t>non refundable</w:t>
      </w:r>
      <w:proofErr w:type="spellEnd"/>
      <w:r>
        <w:rPr>
          <w:b/>
          <w:i/>
          <w:sz w:val="28"/>
          <w:szCs w:val="28"/>
        </w:rPr>
        <w:t>)</w:t>
      </w:r>
    </w:p>
    <w:p w14:paraId="25A25648" w14:textId="77777777" w:rsidR="0069261A" w:rsidRDefault="0069261A" w:rsidP="0069261A">
      <w:pPr>
        <w:spacing w:before="120" w:after="120" w:line="240" w:lineRule="exact"/>
      </w:pPr>
    </w:p>
    <w:p w14:paraId="5FD4E0A5" w14:textId="77777777" w:rsidR="0069261A" w:rsidRDefault="0069261A" w:rsidP="0069261A">
      <w:pPr>
        <w:spacing w:before="120" w:after="120" w:line="240" w:lineRule="exact"/>
      </w:pPr>
      <w:proofErr w:type="gramStart"/>
      <w:r>
        <w:t>NAME:_</w:t>
      </w:r>
      <w:proofErr w:type="gramEnd"/>
      <w:r>
        <w:t>__________________________________________________________________</w:t>
      </w:r>
    </w:p>
    <w:p w14:paraId="04BB07A4" w14:textId="77777777" w:rsidR="0069261A" w:rsidRDefault="0069261A" w:rsidP="0069261A">
      <w:pPr>
        <w:spacing w:before="120" w:after="120" w:line="240" w:lineRule="exact"/>
      </w:pPr>
      <w:proofErr w:type="gramStart"/>
      <w:r>
        <w:t>ADDRESS:_</w:t>
      </w:r>
      <w:proofErr w:type="gramEnd"/>
      <w:r>
        <w:t>_______________________________________________________________</w:t>
      </w:r>
    </w:p>
    <w:p w14:paraId="1620CF0F" w14:textId="77777777" w:rsidR="0069261A" w:rsidRDefault="0069261A" w:rsidP="0069261A">
      <w:pPr>
        <w:spacing w:before="120" w:after="120" w:line="240" w:lineRule="exact"/>
      </w:pPr>
      <w:proofErr w:type="gramStart"/>
      <w:r>
        <w:t>CITY,STATE</w:t>
      </w:r>
      <w:proofErr w:type="gramEnd"/>
      <w:r>
        <w:t>,ZIP___________________________________________________________</w:t>
      </w:r>
    </w:p>
    <w:p w14:paraId="03B439EF" w14:textId="77777777" w:rsidR="0069261A" w:rsidRDefault="0069261A" w:rsidP="0069261A">
      <w:pPr>
        <w:spacing w:before="120" w:after="120" w:line="240" w:lineRule="exact"/>
      </w:pPr>
      <w:r>
        <w:t xml:space="preserve">HOME PHONE </w:t>
      </w:r>
      <w:proofErr w:type="gramStart"/>
      <w:r>
        <w:t>NO.:_</w:t>
      </w:r>
      <w:proofErr w:type="gramEnd"/>
      <w:r>
        <w:t>_______________________________________________________</w:t>
      </w:r>
    </w:p>
    <w:p w14:paraId="341F443E" w14:textId="77777777" w:rsidR="0069261A" w:rsidRDefault="0069261A" w:rsidP="0069261A">
      <w:pPr>
        <w:spacing w:before="120" w:after="120" w:line="240" w:lineRule="exact"/>
      </w:pPr>
      <w:r>
        <w:t xml:space="preserve">CELL PHONE </w:t>
      </w:r>
      <w:proofErr w:type="gramStart"/>
      <w:r>
        <w:t>NO.:_</w:t>
      </w:r>
      <w:proofErr w:type="gramEnd"/>
      <w:r>
        <w:t>________________________________________________________</w:t>
      </w:r>
    </w:p>
    <w:p w14:paraId="2E89BDC4" w14:textId="77777777" w:rsidR="0069261A" w:rsidRDefault="008C5276" w:rsidP="0069261A">
      <w:pPr>
        <w:spacing w:before="120" w:after="120" w:line="240" w:lineRule="exact"/>
      </w:pPr>
      <w:proofErr w:type="gramStart"/>
      <w:r>
        <w:t>EMAILADDRESS:</w:t>
      </w:r>
      <w:r w:rsidR="004425A1">
        <w:t>_</w:t>
      </w:r>
      <w:proofErr w:type="gramEnd"/>
      <w:r w:rsidR="004425A1">
        <w:t>_________________________________________________________</w:t>
      </w:r>
    </w:p>
    <w:p w14:paraId="7541C75D" w14:textId="77777777" w:rsidR="00171B24" w:rsidRDefault="00171B24" w:rsidP="0069261A">
      <w:pPr>
        <w:spacing w:before="120" w:after="120" w:line="240" w:lineRule="exact"/>
      </w:pPr>
    </w:p>
    <w:p w14:paraId="027E4CCC" w14:textId="77777777" w:rsidR="00B244F8" w:rsidRPr="00A23A1D" w:rsidRDefault="00B244F8" w:rsidP="00B244F8">
      <w:pPr>
        <w:spacing w:before="240" w:after="240"/>
        <w:jc w:val="center"/>
        <w:rPr>
          <w:b/>
          <w:bCs/>
          <w:sz w:val="36"/>
          <w:szCs w:val="36"/>
        </w:rPr>
      </w:pPr>
      <w:r w:rsidRPr="00A23A1D">
        <w:rPr>
          <w:b/>
          <w:bCs/>
          <w:sz w:val="36"/>
          <w:szCs w:val="36"/>
        </w:rPr>
        <w:t>Cash Prizes</w:t>
      </w:r>
    </w:p>
    <w:p w14:paraId="4254D346" w14:textId="0E2AC6DF" w:rsidR="00923C66" w:rsidRPr="00A23A1D" w:rsidRDefault="00923C66" w:rsidP="00B244F8">
      <w:pPr>
        <w:spacing w:before="240" w:after="240"/>
        <w:jc w:val="center"/>
        <w:rPr>
          <w:b/>
          <w:bCs/>
          <w:sz w:val="36"/>
          <w:szCs w:val="36"/>
        </w:rPr>
      </w:pPr>
      <w:r w:rsidRPr="00A23A1D">
        <w:rPr>
          <w:b/>
          <w:bCs/>
          <w:sz w:val="36"/>
          <w:szCs w:val="36"/>
        </w:rPr>
        <w:t>1</w:t>
      </w:r>
      <w:r w:rsidRPr="00A23A1D">
        <w:rPr>
          <w:b/>
          <w:bCs/>
          <w:sz w:val="36"/>
          <w:szCs w:val="36"/>
          <w:vertAlign w:val="superscript"/>
        </w:rPr>
        <w:t>st</w:t>
      </w:r>
      <w:r w:rsidRPr="00A23A1D">
        <w:rPr>
          <w:b/>
          <w:bCs/>
          <w:sz w:val="36"/>
          <w:szCs w:val="36"/>
        </w:rPr>
        <w:t xml:space="preserve"> Place $</w:t>
      </w:r>
      <w:r w:rsidR="00A014B8" w:rsidRPr="00A23A1D">
        <w:rPr>
          <w:b/>
          <w:bCs/>
          <w:sz w:val="36"/>
          <w:szCs w:val="36"/>
        </w:rPr>
        <w:t>60</w:t>
      </w:r>
      <w:r w:rsidRPr="00A23A1D">
        <w:rPr>
          <w:b/>
          <w:bCs/>
          <w:sz w:val="36"/>
          <w:szCs w:val="36"/>
        </w:rPr>
        <w:t>0.00</w:t>
      </w:r>
    </w:p>
    <w:p w14:paraId="4B3A01DE" w14:textId="0D9E5B9D" w:rsidR="00923C66" w:rsidRPr="00A23A1D" w:rsidRDefault="00923C66" w:rsidP="00B244F8">
      <w:pPr>
        <w:spacing w:before="240" w:after="240"/>
        <w:jc w:val="center"/>
        <w:rPr>
          <w:b/>
          <w:bCs/>
          <w:sz w:val="36"/>
          <w:szCs w:val="36"/>
        </w:rPr>
      </w:pPr>
      <w:r w:rsidRPr="00A23A1D">
        <w:rPr>
          <w:b/>
          <w:bCs/>
          <w:sz w:val="36"/>
          <w:szCs w:val="36"/>
        </w:rPr>
        <w:t>2</w:t>
      </w:r>
      <w:r w:rsidRPr="00A23A1D">
        <w:rPr>
          <w:b/>
          <w:bCs/>
          <w:sz w:val="36"/>
          <w:szCs w:val="36"/>
          <w:vertAlign w:val="superscript"/>
        </w:rPr>
        <w:t>nd</w:t>
      </w:r>
      <w:r w:rsidRPr="00A23A1D">
        <w:rPr>
          <w:b/>
          <w:bCs/>
          <w:sz w:val="36"/>
          <w:szCs w:val="36"/>
        </w:rPr>
        <w:t xml:space="preserve"> Place $</w:t>
      </w:r>
      <w:r w:rsidR="00A014B8" w:rsidRPr="00A23A1D">
        <w:rPr>
          <w:b/>
          <w:bCs/>
          <w:sz w:val="36"/>
          <w:szCs w:val="36"/>
        </w:rPr>
        <w:t>40</w:t>
      </w:r>
      <w:r w:rsidRPr="00A23A1D">
        <w:rPr>
          <w:b/>
          <w:bCs/>
          <w:sz w:val="36"/>
          <w:szCs w:val="36"/>
        </w:rPr>
        <w:t>0.00</w:t>
      </w:r>
    </w:p>
    <w:p w14:paraId="0B667F8A" w14:textId="66654408" w:rsidR="00923C66" w:rsidRDefault="00923C66" w:rsidP="00B244F8">
      <w:pPr>
        <w:spacing w:before="240" w:after="240"/>
        <w:jc w:val="center"/>
        <w:rPr>
          <w:b/>
          <w:bCs/>
          <w:sz w:val="36"/>
          <w:szCs w:val="36"/>
        </w:rPr>
      </w:pPr>
      <w:r w:rsidRPr="00A23A1D">
        <w:rPr>
          <w:b/>
          <w:bCs/>
          <w:sz w:val="36"/>
          <w:szCs w:val="36"/>
        </w:rPr>
        <w:t>3</w:t>
      </w:r>
      <w:r w:rsidRPr="00A23A1D">
        <w:rPr>
          <w:b/>
          <w:bCs/>
          <w:sz w:val="36"/>
          <w:szCs w:val="36"/>
          <w:vertAlign w:val="superscript"/>
        </w:rPr>
        <w:t>rd</w:t>
      </w:r>
      <w:r w:rsidRPr="00A23A1D">
        <w:rPr>
          <w:b/>
          <w:bCs/>
          <w:sz w:val="36"/>
          <w:szCs w:val="36"/>
        </w:rPr>
        <w:t xml:space="preserve"> Place $</w:t>
      </w:r>
      <w:r w:rsidR="00A014B8" w:rsidRPr="00A23A1D">
        <w:rPr>
          <w:b/>
          <w:bCs/>
          <w:sz w:val="36"/>
          <w:szCs w:val="36"/>
        </w:rPr>
        <w:t>200</w:t>
      </w:r>
      <w:r w:rsidRPr="00A23A1D">
        <w:rPr>
          <w:b/>
          <w:bCs/>
          <w:sz w:val="36"/>
          <w:szCs w:val="36"/>
        </w:rPr>
        <w:t>.00</w:t>
      </w:r>
    </w:p>
    <w:p w14:paraId="55EFC4CA" w14:textId="66AACC25" w:rsidR="00494BF4" w:rsidRPr="00A23A1D" w:rsidRDefault="00F87666" w:rsidP="00B244F8">
      <w:pPr>
        <w:spacing w:before="240"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ople’s Choice Award $50.00</w:t>
      </w:r>
    </w:p>
    <w:p w14:paraId="50E90085" w14:textId="4CCA0C10" w:rsidR="005A02E0" w:rsidRPr="00A23A1D" w:rsidRDefault="005A02E0" w:rsidP="00B244F8">
      <w:pPr>
        <w:spacing w:before="240" w:after="240"/>
        <w:jc w:val="center"/>
        <w:rPr>
          <w:sz w:val="36"/>
          <w:szCs w:val="36"/>
        </w:rPr>
      </w:pPr>
      <w:r w:rsidRPr="00A23A1D">
        <w:rPr>
          <w:sz w:val="36"/>
          <w:szCs w:val="36"/>
        </w:rPr>
        <w:t>For any questions contact:</w:t>
      </w:r>
    </w:p>
    <w:p w14:paraId="7E3D9342" w14:textId="25AA4CEB" w:rsidR="005A02E0" w:rsidRPr="00A23A1D" w:rsidRDefault="005A02E0" w:rsidP="00B244F8">
      <w:pPr>
        <w:spacing w:before="240" w:after="240"/>
        <w:jc w:val="center"/>
        <w:rPr>
          <w:sz w:val="36"/>
          <w:szCs w:val="36"/>
        </w:rPr>
      </w:pPr>
      <w:r w:rsidRPr="00A23A1D">
        <w:rPr>
          <w:sz w:val="36"/>
          <w:szCs w:val="36"/>
        </w:rPr>
        <w:t>Beverly Beaty@806-759-8055</w:t>
      </w:r>
    </w:p>
    <w:p w14:paraId="1155ACEA" w14:textId="12A7D20E" w:rsidR="005A02E0" w:rsidRPr="00A23A1D" w:rsidRDefault="005A02E0" w:rsidP="00B244F8">
      <w:pPr>
        <w:spacing w:before="240" w:after="240"/>
        <w:jc w:val="center"/>
        <w:rPr>
          <w:sz w:val="36"/>
          <w:szCs w:val="36"/>
        </w:rPr>
      </w:pPr>
      <w:r w:rsidRPr="00A23A1D">
        <w:rPr>
          <w:sz w:val="36"/>
          <w:szCs w:val="36"/>
        </w:rPr>
        <w:t>Or</w:t>
      </w:r>
    </w:p>
    <w:p w14:paraId="7734144E" w14:textId="1270F108" w:rsidR="005A02E0" w:rsidRPr="00A23A1D" w:rsidRDefault="005A02E0" w:rsidP="00B244F8">
      <w:pPr>
        <w:spacing w:before="240" w:after="240"/>
        <w:jc w:val="center"/>
        <w:rPr>
          <w:sz w:val="36"/>
          <w:szCs w:val="36"/>
        </w:rPr>
      </w:pPr>
      <w:r w:rsidRPr="00A23A1D">
        <w:rPr>
          <w:sz w:val="36"/>
          <w:szCs w:val="36"/>
        </w:rPr>
        <w:t>Brian Beck</w:t>
      </w:r>
      <w:r w:rsidR="00971865" w:rsidRPr="00A23A1D">
        <w:rPr>
          <w:sz w:val="36"/>
          <w:szCs w:val="36"/>
        </w:rPr>
        <w:t xml:space="preserve"> @806-200-1554</w:t>
      </w:r>
    </w:p>
    <w:sectPr w:rsidR="005A02E0" w:rsidRPr="00A23A1D" w:rsidSect="00AF0D1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E687" w14:textId="77777777" w:rsidR="008854CF" w:rsidRDefault="008854CF" w:rsidP="008854CF">
      <w:r>
        <w:separator/>
      </w:r>
    </w:p>
  </w:endnote>
  <w:endnote w:type="continuationSeparator" w:id="0">
    <w:p w14:paraId="7599B97A" w14:textId="77777777" w:rsidR="008854CF" w:rsidRDefault="008854CF" w:rsidP="0088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CFC8" w14:textId="44207D48" w:rsidR="00971865" w:rsidRPr="007A50E7" w:rsidRDefault="00971865">
    <w:pPr>
      <w:pStyle w:val="Footer"/>
      <w:rPr>
        <w:b/>
        <w:bCs/>
      </w:rPr>
    </w:pPr>
    <w:r>
      <w:t xml:space="preserve">                                            </w:t>
    </w:r>
    <w:r w:rsidRPr="007A50E7">
      <w:rPr>
        <w:b/>
        <w:bCs/>
      </w:rPr>
      <w:t>PLEASE RETURN FORM WITH PAY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3810" w14:textId="77777777" w:rsidR="008854CF" w:rsidRDefault="008854CF" w:rsidP="008854CF">
      <w:r>
        <w:separator/>
      </w:r>
    </w:p>
  </w:footnote>
  <w:footnote w:type="continuationSeparator" w:id="0">
    <w:p w14:paraId="0DBA9AB8" w14:textId="77777777" w:rsidR="008854CF" w:rsidRDefault="008854CF" w:rsidP="0088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C34" w14:textId="5A31D584" w:rsidR="00E67870" w:rsidRDefault="00F604EA">
    <w:pPr>
      <w:pStyle w:val="Header"/>
    </w:pPr>
    <w:r>
      <w:rPr>
        <w:noProof/>
      </w:rPr>
      <w:pict w14:anchorId="096A9D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978391" o:spid="_x0000_s2053" type="#_x0000_t136" style="position:absolute;margin-left:0;margin-top:0;width:439.9pt;height:21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DE90" w14:textId="776EF590" w:rsidR="00494BF4" w:rsidRPr="00494BF4" w:rsidRDefault="00F87666" w:rsidP="008854C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FAEE42" wp14:editId="660565C5">
          <wp:simplePos x="0" y="0"/>
          <wp:positionH relativeFrom="margin">
            <wp:posOffset>2962275</wp:posOffset>
          </wp:positionH>
          <wp:positionV relativeFrom="paragraph">
            <wp:posOffset>0</wp:posOffset>
          </wp:positionV>
          <wp:extent cx="2971800" cy="1276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4EA">
      <w:rPr>
        <w:noProof/>
      </w:rPr>
      <w:pict w14:anchorId="6520C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978392" o:spid="_x0000_s2054" type="#_x0000_t136" style="position:absolute;margin-left:0;margin-top:0;width:439.9pt;height:21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"/>
        </v:shape>
      </w:pict>
    </w:r>
    <w:r w:rsidR="008854CF" w:rsidRPr="007A50E7">
      <w:rPr>
        <w:b/>
        <w:bCs/>
        <w:i/>
        <w:iCs/>
        <w:sz w:val="20"/>
      </w:rPr>
      <w:t>MAKE CHECK OR MONEY ORDER PAYABLE TO:</w:t>
    </w:r>
    <w:r w:rsidR="00FE0C32">
      <w:rPr>
        <w:sz w:val="20"/>
      </w:rPr>
      <w:t xml:space="preserve">                                                      </w:t>
    </w:r>
  </w:p>
  <w:p w14:paraId="786BE264" w14:textId="6B09EA2A" w:rsidR="008854CF" w:rsidRPr="007A50E7" w:rsidRDefault="008854CF" w:rsidP="00FE0C32">
    <w:pPr>
      <w:pStyle w:val="Header"/>
      <w:rPr>
        <w:b/>
        <w:bCs/>
        <w:sz w:val="20"/>
      </w:rPr>
    </w:pPr>
    <w:r w:rsidRPr="007A50E7">
      <w:rPr>
        <w:b/>
        <w:bCs/>
        <w:sz w:val="20"/>
      </w:rPr>
      <w:t xml:space="preserve">CITY OF LAMESA </w:t>
    </w:r>
    <w:r w:rsidR="00FE0C32" w:rsidRPr="007A50E7">
      <w:rPr>
        <w:b/>
        <w:bCs/>
        <w:sz w:val="20"/>
      </w:rPr>
      <w:t>601 S. 1</w:t>
    </w:r>
    <w:r w:rsidR="00FE0C32" w:rsidRPr="007A50E7">
      <w:rPr>
        <w:b/>
        <w:bCs/>
        <w:sz w:val="20"/>
        <w:vertAlign w:val="superscript"/>
      </w:rPr>
      <w:t>st</w:t>
    </w:r>
    <w:r w:rsidR="00FE0C32" w:rsidRPr="007A50E7">
      <w:rPr>
        <w:b/>
        <w:bCs/>
        <w:sz w:val="20"/>
      </w:rPr>
      <w:t>, Lamesa, Texas 79331</w:t>
    </w:r>
  </w:p>
  <w:p w14:paraId="5DD91FD2" w14:textId="76693CD3" w:rsidR="008854CF" w:rsidRDefault="008854CF">
    <w:pPr>
      <w:pStyle w:val="Header"/>
    </w:pPr>
  </w:p>
  <w:p w14:paraId="3E4F5653" w14:textId="570D4F3A" w:rsidR="00FE0C32" w:rsidRDefault="00494BF4">
    <w:pPr>
      <w:pStyle w:val="Header"/>
    </w:pPr>
    <w:r>
      <w:t xml:space="preserve">                                                                                                                             </w:t>
    </w:r>
  </w:p>
  <w:p w14:paraId="125D5516" w14:textId="77777777" w:rsidR="00F87666" w:rsidRDefault="00494BF4">
    <w:pPr>
      <w:pStyle w:val="Header"/>
    </w:pPr>
    <w:r>
      <w:t xml:space="preserve">                                                                                                                         </w:t>
    </w:r>
  </w:p>
  <w:p w14:paraId="0E4FA794" w14:textId="77777777" w:rsidR="00F87666" w:rsidRDefault="00F87666">
    <w:pPr>
      <w:pStyle w:val="Header"/>
    </w:pPr>
  </w:p>
  <w:p w14:paraId="5D1DABA7" w14:textId="358C94B2" w:rsidR="00FE0C32" w:rsidRPr="00494BF4" w:rsidRDefault="00494BF4">
    <w:pPr>
      <w:pStyle w:val="Header"/>
      <w:rPr>
        <w:sz w:val="20"/>
        <w:szCs w:val="20"/>
      </w:rPr>
    </w:pPr>
    <w:r>
      <w:t xml:space="preserve"> </w:t>
    </w:r>
    <w:r w:rsidR="00F87666">
      <w:t xml:space="preserve">                                                                                                                        </w:t>
    </w:r>
    <w:r w:rsidRPr="00A867C2">
      <w:rPr>
        <w:color w:val="FF0000"/>
        <w:sz w:val="20"/>
        <w:szCs w:val="20"/>
      </w:rPr>
      <w:t>APRIL 29 -MAY 1,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0CC4" w14:textId="37AEBBA2" w:rsidR="00E67870" w:rsidRDefault="00F604EA">
    <w:pPr>
      <w:pStyle w:val="Header"/>
    </w:pPr>
    <w:r>
      <w:rPr>
        <w:noProof/>
      </w:rPr>
      <w:pict w14:anchorId="0F9A9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2978390" o:spid="_x0000_s2052" type="#_x0000_t136" style="position:absolute;margin-left:0;margin-top:0;width:439.9pt;height:21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1A"/>
    <w:rsid w:val="000005EB"/>
    <w:rsid w:val="0000113D"/>
    <w:rsid w:val="00001A51"/>
    <w:rsid w:val="00002890"/>
    <w:rsid w:val="00002D2E"/>
    <w:rsid w:val="00002DFB"/>
    <w:rsid w:val="00003E6E"/>
    <w:rsid w:val="00004198"/>
    <w:rsid w:val="0000548E"/>
    <w:rsid w:val="00005EF7"/>
    <w:rsid w:val="00006E79"/>
    <w:rsid w:val="00007567"/>
    <w:rsid w:val="00007628"/>
    <w:rsid w:val="00010CBE"/>
    <w:rsid w:val="00011F97"/>
    <w:rsid w:val="000130A5"/>
    <w:rsid w:val="000140E3"/>
    <w:rsid w:val="00014149"/>
    <w:rsid w:val="00015924"/>
    <w:rsid w:val="00015A7B"/>
    <w:rsid w:val="00017302"/>
    <w:rsid w:val="00017A61"/>
    <w:rsid w:val="00020A69"/>
    <w:rsid w:val="0002112C"/>
    <w:rsid w:val="00021C60"/>
    <w:rsid w:val="00021CA0"/>
    <w:rsid w:val="000229EB"/>
    <w:rsid w:val="000243D5"/>
    <w:rsid w:val="00025521"/>
    <w:rsid w:val="000261C3"/>
    <w:rsid w:val="000265E0"/>
    <w:rsid w:val="000269FD"/>
    <w:rsid w:val="00026EC8"/>
    <w:rsid w:val="00027216"/>
    <w:rsid w:val="000275FF"/>
    <w:rsid w:val="00030373"/>
    <w:rsid w:val="00030E4C"/>
    <w:rsid w:val="0003306A"/>
    <w:rsid w:val="000330EC"/>
    <w:rsid w:val="000334C7"/>
    <w:rsid w:val="00033611"/>
    <w:rsid w:val="000348DC"/>
    <w:rsid w:val="000355E3"/>
    <w:rsid w:val="00040930"/>
    <w:rsid w:val="00040E0E"/>
    <w:rsid w:val="00041A82"/>
    <w:rsid w:val="00041B9C"/>
    <w:rsid w:val="00042238"/>
    <w:rsid w:val="00042BA8"/>
    <w:rsid w:val="00042CAC"/>
    <w:rsid w:val="0004345A"/>
    <w:rsid w:val="000440BD"/>
    <w:rsid w:val="00044D6F"/>
    <w:rsid w:val="00045F6F"/>
    <w:rsid w:val="000474DC"/>
    <w:rsid w:val="00047DBF"/>
    <w:rsid w:val="00050A3B"/>
    <w:rsid w:val="0005123B"/>
    <w:rsid w:val="00053381"/>
    <w:rsid w:val="000534D8"/>
    <w:rsid w:val="000549E0"/>
    <w:rsid w:val="000558EE"/>
    <w:rsid w:val="00055A3A"/>
    <w:rsid w:val="00055ADA"/>
    <w:rsid w:val="00056987"/>
    <w:rsid w:val="00056A25"/>
    <w:rsid w:val="0006059E"/>
    <w:rsid w:val="00060BB6"/>
    <w:rsid w:val="00061DA3"/>
    <w:rsid w:val="000621B9"/>
    <w:rsid w:val="000627A6"/>
    <w:rsid w:val="00063C52"/>
    <w:rsid w:val="0006431D"/>
    <w:rsid w:val="00064462"/>
    <w:rsid w:val="00065897"/>
    <w:rsid w:val="0006594A"/>
    <w:rsid w:val="00065A3B"/>
    <w:rsid w:val="00065AE8"/>
    <w:rsid w:val="000660BD"/>
    <w:rsid w:val="00066224"/>
    <w:rsid w:val="00067156"/>
    <w:rsid w:val="00067E21"/>
    <w:rsid w:val="000715FF"/>
    <w:rsid w:val="00071AEA"/>
    <w:rsid w:val="00073AF4"/>
    <w:rsid w:val="00074329"/>
    <w:rsid w:val="00074C53"/>
    <w:rsid w:val="0007605C"/>
    <w:rsid w:val="00076117"/>
    <w:rsid w:val="00077331"/>
    <w:rsid w:val="000800EA"/>
    <w:rsid w:val="000805FB"/>
    <w:rsid w:val="00080A98"/>
    <w:rsid w:val="00080E6E"/>
    <w:rsid w:val="00081135"/>
    <w:rsid w:val="00081AB4"/>
    <w:rsid w:val="00083C8E"/>
    <w:rsid w:val="00084A2E"/>
    <w:rsid w:val="00085253"/>
    <w:rsid w:val="00086028"/>
    <w:rsid w:val="000866B3"/>
    <w:rsid w:val="0008743B"/>
    <w:rsid w:val="0008767D"/>
    <w:rsid w:val="00091D6D"/>
    <w:rsid w:val="00091F2B"/>
    <w:rsid w:val="00092458"/>
    <w:rsid w:val="00092FA8"/>
    <w:rsid w:val="000931BA"/>
    <w:rsid w:val="00093836"/>
    <w:rsid w:val="000947AD"/>
    <w:rsid w:val="000950D3"/>
    <w:rsid w:val="00095B01"/>
    <w:rsid w:val="000966BA"/>
    <w:rsid w:val="000967AC"/>
    <w:rsid w:val="00096BAF"/>
    <w:rsid w:val="00097032"/>
    <w:rsid w:val="0009743B"/>
    <w:rsid w:val="00097FA5"/>
    <w:rsid w:val="000A0671"/>
    <w:rsid w:val="000A1B4C"/>
    <w:rsid w:val="000A1C51"/>
    <w:rsid w:val="000A26CC"/>
    <w:rsid w:val="000A2C12"/>
    <w:rsid w:val="000A3259"/>
    <w:rsid w:val="000A335E"/>
    <w:rsid w:val="000A42D4"/>
    <w:rsid w:val="000A55DF"/>
    <w:rsid w:val="000A60CE"/>
    <w:rsid w:val="000A61C3"/>
    <w:rsid w:val="000A7768"/>
    <w:rsid w:val="000A7C15"/>
    <w:rsid w:val="000B0415"/>
    <w:rsid w:val="000B0997"/>
    <w:rsid w:val="000B1A04"/>
    <w:rsid w:val="000B1A2D"/>
    <w:rsid w:val="000B2B90"/>
    <w:rsid w:val="000B3326"/>
    <w:rsid w:val="000B3DC3"/>
    <w:rsid w:val="000B7FBE"/>
    <w:rsid w:val="000C1814"/>
    <w:rsid w:val="000C2026"/>
    <w:rsid w:val="000C3974"/>
    <w:rsid w:val="000C41EC"/>
    <w:rsid w:val="000C45D8"/>
    <w:rsid w:val="000C4811"/>
    <w:rsid w:val="000C7500"/>
    <w:rsid w:val="000C75C3"/>
    <w:rsid w:val="000D0F1C"/>
    <w:rsid w:val="000D0F4D"/>
    <w:rsid w:val="000D2A24"/>
    <w:rsid w:val="000D2EEF"/>
    <w:rsid w:val="000D2F8C"/>
    <w:rsid w:val="000D3448"/>
    <w:rsid w:val="000D347E"/>
    <w:rsid w:val="000D3C02"/>
    <w:rsid w:val="000D4307"/>
    <w:rsid w:val="000D45BA"/>
    <w:rsid w:val="000D51F6"/>
    <w:rsid w:val="000D5417"/>
    <w:rsid w:val="000D563F"/>
    <w:rsid w:val="000D7276"/>
    <w:rsid w:val="000D7765"/>
    <w:rsid w:val="000E003D"/>
    <w:rsid w:val="000E0491"/>
    <w:rsid w:val="000E1C03"/>
    <w:rsid w:val="000E1E19"/>
    <w:rsid w:val="000E37FA"/>
    <w:rsid w:val="000E3D25"/>
    <w:rsid w:val="000E4686"/>
    <w:rsid w:val="000E4767"/>
    <w:rsid w:val="000E47AA"/>
    <w:rsid w:val="000E5EBD"/>
    <w:rsid w:val="000E664C"/>
    <w:rsid w:val="000E6BC4"/>
    <w:rsid w:val="000E7936"/>
    <w:rsid w:val="000E7B36"/>
    <w:rsid w:val="000F12A9"/>
    <w:rsid w:val="000F1C98"/>
    <w:rsid w:val="000F3006"/>
    <w:rsid w:val="000F344F"/>
    <w:rsid w:val="00101E93"/>
    <w:rsid w:val="00102292"/>
    <w:rsid w:val="001027D1"/>
    <w:rsid w:val="00102956"/>
    <w:rsid w:val="00102FED"/>
    <w:rsid w:val="001030DB"/>
    <w:rsid w:val="00103462"/>
    <w:rsid w:val="001042D3"/>
    <w:rsid w:val="001046DD"/>
    <w:rsid w:val="00104B17"/>
    <w:rsid w:val="00104D04"/>
    <w:rsid w:val="00105265"/>
    <w:rsid w:val="00105C6A"/>
    <w:rsid w:val="00105EBE"/>
    <w:rsid w:val="00106635"/>
    <w:rsid w:val="00106DF1"/>
    <w:rsid w:val="00107715"/>
    <w:rsid w:val="00110276"/>
    <w:rsid w:val="001103DC"/>
    <w:rsid w:val="00114582"/>
    <w:rsid w:val="00114875"/>
    <w:rsid w:val="0011652A"/>
    <w:rsid w:val="001169BD"/>
    <w:rsid w:val="001169D1"/>
    <w:rsid w:val="00116C15"/>
    <w:rsid w:val="001202B9"/>
    <w:rsid w:val="00121B80"/>
    <w:rsid w:val="00122486"/>
    <w:rsid w:val="00122F3A"/>
    <w:rsid w:val="00125B13"/>
    <w:rsid w:val="00126B03"/>
    <w:rsid w:val="00130F8C"/>
    <w:rsid w:val="001312F7"/>
    <w:rsid w:val="00131A51"/>
    <w:rsid w:val="00133F23"/>
    <w:rsid w:val="001349EE"/>
    <w:rsid w:val="00134BE9"/>
    <w:rsid w:val="00135564"/>
    <w:rsid w:val="001365CB"/>
    <w:rsid w:val="00137976"/>
    <w:rsid w:val="00140BAD"/>
    <w:rsid w:val="00141A5D"/>
    <w:rsid w:val="00141F19"/>
    <w:rsid w:val="0014220B"/>
    <w:rsid w:val="00143AAC"/>
    <w:rsid w:val="00144070"/>
    <w:rsid w:val="001449E1"/>
    <w:rsid w:val="001454BC"/>
    <w:rsid w:val="00145A91"/>
    <w:rsid w:val="00145AAF"/>
    <w:rsid w:val="001509F1"/>
    <w:rsid w:val="00150CF5"/>
    <w:rsid w:val="0015102D"/>
    <w:rsid w:val="001511BE"/>
    <w:rsid w:val="00151453"/>
    <w:rsid w:val="0015183A"/>
    <w:rsid w:val="00151EB2"/>
    <w:rsid w:val="00151F23"/>
    <w:rsid w:val="00152439"/>
    <w:rsid w:val="0015460A"/>
    <w:rsid w:val="0015472E"/>
    <w:rsid w:val="00154B7A"/>
    <w:rsid w:val="00155471"/>
    <w:rsid w:val="00155E65"/>
    <w:rsid w:val="001561B0"/>
    <w:rsid w:val="001561E5"/>
    <w:rsid w:val="00156859"/>
    <w:rsid w:val="00157502"/>
    <w:rsid w:val="0016074F"/>
    <w:rsid w:val="00162545"/>
    <w:rsid w:val="00162C9F"/>
    <w:rsid w:val="00163166"/>
    <w:rsid w:val="00163CE9"/>
    <w:rsid w:val="00163D1B"/>
    <w:rsid w:val="0016422E"/>
    <w:rsid w:val="00164A9A"/>
    <w:rsid w:val="0016657E"/>
    <w:rsid w:val="00166DD8"/>
    <w:rsid w:val="00166E8E"/>
    <w:rsid w:val="00171B24"/>
    <w:rsid w:val="00172835"/>
    <w:rsid w:val="001733F6"/>
    <w:rsid w:val="00173B20"/>
    <w:rsid w:val="00174182"/>
    <w:rsid w:val="00174792"/>
    <w:rsid w:val="001754AA"/>
    <w:rsid w:val="0017632A"/>
    <w:rsid w:val="00176538"/>
    <w:rsid w:val="00181BCB"/>
    <w:rsid w:val="001834B2"/>
    <w:rsid w:val="00183923"/>
    <w:rsid w:val="0018653F"/>
    <w:rsid w:val="00186787"/>
    <w:rsid w:val="00186D83"/>
    <w:rsid w:val="001870E3"/>
    <w:rsid w:val="00191BE1"/>
    <w:rsid w:val="0019257F"/>
    <w:rsid w:val="00192914"/>
    <w:rsid w:val="0019356F"/>
    <w:rsid w:val="00193805"/>
    <w:rsid w:val="00193E85"/>
    <w:rsid w:val="00193F21"/>
    <w:rsid w:val="00194C97"/>
    <w:rsid w:val="0019526F"/>
    <w:rsid w:val="00197362"/>
    <w:rsid w:val="001A099D"/>
    <w:rsid w:val="001A1156"/>
    <w:rsid w:val="001A15AC"/>
    <w:rsid w:val="001A1D32"/>
    <w:rsid w:val="001A3B59"/>
    <w:rsid w:val="001A508A"/>
    <w:rsid w:val="001A5A4C"/>
    <w:rsid w:val="001A5D44"/>
    <w:rsid w:val="001A6977"/>
    <w:rsid w:val="001A6A5E"/>
    <w:rsid w:val="001B0868"/>
    <w:rsid w:val="001B223F"/>
    <w:rsid w:val="001B35F1"/>
    <w:rsid w:val="001B428F"/>
    <w:rsid w:val="001B49CA"/>
    <w:rsid w:val="001B509E"/>
    <w:rsid w:val="001B59E4"/>
    <w:rsid w:val="001B5AB3"/>
    <w:rsid w:val="001B5B1A"/>
    <w:rsid w:val="001B624C"/>
    <w:rsid w:val="001B7917"/>
    <w:rsid w:val="001B7D3A"/>
    <w:rsid w:val="001C02A6"/>
    <w:rsid w:val="001C0C6B"/>
    <w:rsid w:val="001C10A6"/>
    <w:rsid w:val="001C11F4"/>
    <w:rsid w:val="001C1FCA"/>
    <w:rsid w:val="001C239A"/>
    <w:rsid w:val="001C2BCA"/>
    <w:rsid w:val="001C2DFC"/>
    <w:rsid w:val="001C31F5"/>
    <w:rsid w:val="001C4C16"/>
    <w:rsid w:val="001C7E44"/>
    <w:rsid w:val="001D039C"/>
    <w:rsid w:val="001D15E8"/>
    <w:rsid w:val="001D2029"/>
    <w:rsid w:val="001D5F1A"/>
    <w:rsid w:val="001D65D5"/>
    <w:rsid w:val="001D7CE8"/>
    <w:rsid w:val="001E06B5"/>
    <w:rsid w:val="001E2D1D"/>
    <w:rsid w:val="001E3D30"/>
    <w:rsid w:val="001E7EF4"/>
    <w:rsid w:val="001F0143"/>
    <w:rsid w:val="001F036D"/>
    <w:rsid w:val="001F1623"/>
    <w:rsid w:val="001F26F0"/>
    <w:rsid w:val="001F4D40"/>
    <w:rsid w:val="001F5CFD"/>
    <w:rsid w:val="001F6454"/>
    <w:rsid w:val="0020005B"/>
    <w:rsid w:val="002028CA"/>
    <w:rsid w:val="0020318E"/>
    <w:rsid w:val="00203969"/>
    <w:rsid w:val="00203E04"/>
    <w:rsid w:val="00204774"/>
    <w:rsid w:val="00206113"/>
    <w:rsid w:val="00206334"/>
    <w:rsid w:val="00206424"/>
    <w:rsid w:val="0021001E"/>
    <w:rsid w:val="002115BB"/>
    <w:rsid w:val="00212216"/>
    <w:rsid w:val="0021262C"/>
    <w:rsid w:val="00214EEA"/>
    <w:rsid w:val="00216109"/>
    <w:rsid w:val="00221CC8"/>
    <w:rsid w:val="0022305B"/>
    <w:rsid w:val="002230A2"/>
    <w:rsid w:val="00223C39"/>
    <w:rsid w:val="00226066"/>
    <w:rsid w:val="0022663B"/>
    <w:rsid w:val="00226EA2"/>
    <w:rsid w:val="00227ECE"/>
    <w:rsid w:val="00230A00"/>
    <w:rsid w:val="00231B79"/>
    <w:rsid w:val="00231F97"/>
    <w:rsid w:val="0023375D"/>
    <w:rsid w:val="00233CC5"/>
    <w:rsid w:val="002341A2"/>
    <w:rsid w:val="00234C6C"/>
    <w:rsid w:val="00235885"/>
    <w:rsid w:val="002378CF"/>
    <w:rsid w:val="00240733"/>
    <w:rsid w:val="00240C18"/>
    <w:rsid w:val="00241024"/>
    <w:rsid w:val="00242127"/>
    <w:rsid w:val="00242BAD"/>
    <w:rsid w:val="0024306F"/>
    <w:rsid w:val="002453E2"/>
    <w:rsid w:val="00246646"/>
    <w:rsid w:val="002515EB"/>
    <w:rsid w:val="002522F1"/>
    <w:rsid w:val="00253AF0"/>
    <w:rsid w:val="0025501B"/>
    <w:rsid w:val="00255D6C"/>
    <w:rsid w:val="00256177"/>
    <w:rsid w:val="00257419"/>
    <w:rsid w:val="00260225"/>
    <w:rsid w:val="0026033A"/>
    <w:rsid w:val="00261A83"/>
    <w:rsid w:val="00263432"/>
    <w:rsid w:val="0026576F"/>
    <w:rsid w:val="002658BA"/>
    <w:rsid w:val="00265BBE"/>
    <w:rsid w:val="002660BE"/>
    <w:rsid w:val="00266C83"/>
    <w:rsid w:val="00266ECF"/>
    <w:rsid w:val="0026739E"/>
    <w:rsid w:val="00267592"/>
    <w:rsid w:val="00267EDE"/>
    <w:rsid w:val="002700D9"/>
    <w:rsid w:val="002714AC"/>
    <w:rsid w:val="002718B7"/>
    <w:rsid w:val="00271938"/>
    <w:rsid w:val="00271E36"/>
    <w:rsid w:val="00273B1A"/>
    <w:rsid w:val="00273D41"/>
    <w:rsid w:val="00273E4F"/>
    <w:rsid w:val="002748D3"/>
    <w:rsid w:val="002753F5"/>
    <w:rsid w:val="002754A3"/>
    <w:rsid w:val="00275522"/>
    <w:rsid w:val="00275674"/>
    <w:rsid w:val="00275C09"/>
    <w:rsid w:val="00277612"/>
    <w:rsid w:val="00277931"/>
    <w:rsid w:val="0028144A"/>
    <w:rsid w:val="00282584"/>
    <w:rsid w:val="0028368A"/>
    <w:rsid w:val="0028437E"/>
    <w:rsid w:val="00284819"/>
    <w:rsid w:val="00284EB4"/>
    <w:rsid w:val="00285654"/>
    <w:rsid w:val="00285A00"/>
    <w:rsid w:val="0028771C"/>
    <w:rsid w:val="002910E0"/>
    <w:rsid w:val="00291E4E"/>
    <w:rsid w:val="00295A5C"/>
    <w:rsid w:val="00296245"/>
    <w:rsid w:val="00297AA5"/>
    <w:rsid w:val="002A02E1"/>
    <w:rsid w:val="002A03A0"/>
    <w:rsid w:val="002A0BC8"/>
    <w:rsid w:val="002A19D0"/>
    <w:rsid w:val="002A2CA1"/>
    <w:rsid w:val="002A37C2"/>
    <w:rsid w:val="002A4722"/>
    <w:rsid w:val="002A5074"/>
    <w:rsid w:val="002A53AC"/>
    <w:rsid w:val="002A64BA"/>
    <w:rsid w:val="002A6538"/>
    <w:rsid w:val="002A6714"/>
    <w:rsid w:val="002A6B2D"/>
    <w:rsid w:val="002A75F8"/>
    <w:rsid w:val="002A7C37"/>
    <w:rsid w:val="002A7CEF"/>
    <w:rsid w:val="002B0425"/>
    <w:rsid w:val="002B0470"/>
    <w:rsid w:val="002B09E7"/>
    <w:rsid w:val="002B26D3"/>
    <w:rsid w:val="002B5588"/>
    <w:rsid w:val="002B5A73"/>
    <w:rsid w:val="002B65E1"/>
    <w:rsid w:val="002B7966"/>
    <w:rsid w:val="002C0392"/>
    <w:rsid w:val="002C0532"/>
    <w:rsid w:val="002C08B9"/>
    <w:rsid w:val="002C26B0"/>
    <w:rsid w:val="002C33E2"/>
    <w:rsid w:val="002C3A0F"/>
    <w:rsid w:val="002C3B54"/>
    <w:rsid w:val="002C4083"/>
    <w:rsid w:val="002C551C"/>
    <w:rsid w:val="002C57DA"/>
    <w:rsid w:val="002C6873"/>
    <w:rsid w:val="002D0076"/>
    <w:rsid w:val="002D1086"/>
    <w:rsid w:val="002D16DE"/>
    <w:rsid w:val="002D1FDC"/>
    <w:rsid w:val="002D2BEF"/>
    <w:rsid w:val="002D308D"/>
    <w:rsid w:val="002D3188"/>
    <w:rsid w:val="002D3B8D"/>
    <w:rsid w:val="002D45CD"/>
    <w:rsid w:val="002D4666"/>
    <w:rsid w:val="002D77DF"/>
    <w:rsid w:val="002D7809"/>
    <w:rsid w:val="002D7C78"/>
    <w:rsid w:val="002E1213"/>
    <w:rsid w:val="002E1387"/>
    <w:rsid w:val="002E1962"/>
    <w:rsid w:val="002E1C53"/>
    <w:rsid w:val="002E2969"/>
    <w:rsid w:val="002E3CA4"/>
    <w:rsid w:val="002E48F9"/>
    <w:rsid w:val="002E5AD9"/>
    <w:rsid w:val="002E5C48"/>
    <w:rsid w:val="002E7D75"/>
    <w:rsid w:val="002F04DE"/>
    <w:rsid w:val="002F0AA9"/>
    <w:rsid w:val="002F1685"/>
    <w:rsid w:val="002F22CC"/>
    <w:rsid w:val="002F2FE9"/>
    <w:rsid w:val="002F3C15"/>
    <w:rsid w:val="002F5F29"/>
    <w:rsid w:val="002F7B5A"/>
    <w:rsid w:val="003015E8"/>
    <w:rsid w:val="00301CB8"/>
    <w:rsid w:val="003020DC"/>
    <w:rsid w:val="003032A4"/>
    <w:rsid w:val="003044AD"/>
    <w:rsid w:val="00304632"/>
    <w:rsid w:val="00304B84"/>
    <w:rsid w:val="00305E7D"/>
    <w:rsid w:val="003066E2"/>
    <w:rsid w:val="003070D6"/>
    <w:rsid w:val="003075F3"/>
    <w:rsid w:val="00307968"/>
    <w:rsid w:val="003101BD"/>
    <w:rsid w:val="00310A4B"/>
    <w:rsid w:val="0031155B"/>
    <w:rsid w:val="00312516"/>
    <w:rsid w:val="0031311B"/>
    <w:rsid w:val="00314612"/>
    <w:rsid w:val="00315FE7"/>
    <w:rsid w:val="00316494"/>
    <w:rsid w:val="00317D37"/>
    <w:rsid w:val="00320129"/>
    <w:rsid w:val="003209B9"/>
    <w:rsid w:val="0032117E"/>
    <w:rsid w:val="0032168A"/>
    <w:rsid w:val="00321839"/>
    <w:rsid w:val="0032235B"/>
    <w:rsid w:val="00323474"/>
    <w:rsid w:val="003237A4"/>
    <w:rsid w:val="0032394B"/>
    <w:rsid w:val="00324863"/>
    <w:rsid w:val="0032555E"/>
    <w:rsid w:val="00325DB4"/>
    <w:rsid w:val="00326440"/>
    <w:rsid w:val="00326ACF"/>
    <w:rsid w:val="00332AF2"/>
    <w:rsid w:val="00333CFF"/>
    <w:rsid w:val="00333D1F"/>
    <w:rsid w:val="00334B7C"/>
    <w:rsid w:val="00337001"/>
    <w:rsid w:val="00337932"/>
    <w:rsid w:val="00340135"/>
    <w:rsid w:val="00340B3D"/>
    <w:rsid w:val="003410CC"/>
    <w:rsid w:val="00341D3B"/>
    <w:rsid w:val="00341EC7"/>
    <w:rsid w:val="00341F6F"/>
    <w:rsid w:val="00343ECA"/>
    <w:rsid w:val="00343F13"/>
    <w:rsid w:val="00344020"/>
    <w:rsid w:val="003444C2"/>
    <w:rsid w:val="00345878"/>
    <w:rsid w:val="003477C1"/>
    <w:rsid w:val="00347939"/>
    <w:rsid w:val="00350930"/>
    <w:rsid w:val="0035098B"/>
    <w:rsid w:val="00352D71"/>
    <w:rsid w:val="003537EA"/>
    <w:rsid w:val="00353B01"/>
    <w:rsid w:val="00353C0E"/>
    <w:rsid w:val="003579F2"/>
    <w:rsid w:val="00357B19"/>
    <w:rsid w:val="0036006E"/>
    <w:rsid w:val="00360D3F"/>
    <w:rsid w:val="00362EBC"/>
    <w:rsid w:val="00363E47"/>
    <w:rsid w:val="0036401C"/>
    <w:rsid w:val="00365BC3"/>
    <w:rsid w:val="003677B1"/>
    <w:rsid w:val="00367B22"/>
    <w:rsid w:val="00367ED0"/>
    <w:rsid w:val="003701E1"/>
    <w:rsid w:val="00370AD3"/>
    <w:rsid w:val="003712A2"/>
    <w:rsid w:val="0037309A"/>
    <w:rsid w:val="00374017"/>
    <w:rsid w:val="00375304"/>
    <w:rsid w:val="003766D4"/>
    <w:rsid w:val="00377F0D"/>
    <w:rsid w:val="00382667"/>
    <w:rsid w:val="00382EA7"/>
    <w:rsid w:val="00385C27"/>
    <w:rsid w:val="00387267"/>
    <w:rsid w:val="0038786D"/>
    <w:rsid w:val="00387DF7"/>
    <w:rsid w:val="00390DF2"/>
    <w:rsid w:val="00392991"/>
    <w:rsid w:val="0039310D"/>
    <w:rsid w:val="00393D33"/>
    <w:rsid w:val="00393E6B"/>
    <w:rsid w:val="003942E7"/>
    <w:rsid w:val="00394919"/>
    <w:rsid w:val="00395D48"/>
    <w:rsid w:val="00395F77"/>
    <w:rsid w:val="003964F0"/>
    <w:rsid w:val="00396575"/>
    <w:rsid w:val="00396A89"/>
    <w:rsid w:val="003A017B"/>
    <w:rsid w:val="003A1671"/>
    <w:rsid w:val="003A19EB"/>
    <w:rsid w:val="003A2F34"/>
    <w:rsid w:val="003A3291"/>
    <w:rsid w:val="003A61CA"/>
    <w:rsid w:val="003A6395"/>
    <w:rsid w:val="003A6A8E"/>
    <w:rsid w:val="003A7967"/>
    <w:rsid w:val="003A7CC7"/>
    <w:rsid w:val="003B0AA9"/>
    <w:rsid w:val="003B1E1E"/>
    <w:rsid w:val="003B37F5"/>
    <w:rsid w:val="003B43B7"/>
    <w:rsid w:val="003B44A0"/>
    <w:rsid w:val="003B4EE6"/>
    <w:rsid w:val="003B57E7"/>
    <w:rsid w:val="003B7A74"/>
    <w:rsid w:val="003C08BF"/>
    <w:rsid w:val="003C1452"/>
    <w:rsid w:val="003C1A4F"/>
    <w:rsid w:val="003C24D9"/>
    <w:rsid w:val="003C45AC"/>
    <w:rsid w:val="003C49CB"/>
    <w:rsid w:val="003C4A0D"/>
    <w:rsid w:val="003C5EF1"/>
    <w:rsid w:val="003C61D3"/>
    <w:rsid w:val="003C7A7D"/>
    <w:rsid w:val="003D05A4"/>
    <w:rsid w:val="003D0E28"/>
    <w:rsid w:val="003D18CF"/>
    <w:rsid w:val="003D26AC"/>
    <w:rsid w:val="003D3766"/>
    <w:rsid w:val="003D3EC1"/>
    <w:rsid w:val="003D488B"/>
    <w:rsid w:val="003D642E"/>
    <w:rsid w:val="003D6434"/>
    <w:rsid w:val="003D6FCE"/>
    <w:rsid w:val="003D716D"/>
    <w:rsid w:val="003D750D"/>
    <w:rsid w:val="003E07DD"/>
    <w:rsid w:val="003E0C9D"/>
    <w:rsid w:val="003E1548"/>
    <w:rsid w:val="003E26A0"/>
    <w:rsid w:val="003E3A94"/>
    <w:rsid w:val="003E4440"/>
    <w:rsid w:val="003E46EA"/>
    <w:rsid w:val="003E6F7A"/>
    <w:rsid w:val="003F1265"/>
    <w:rsid w:val="003F1B43"/>
    <w:rsid w:val="003F1C8B"/>
    <w:rsid w:val="003F3C0B"/>
    <w:rsid w:val="003F3CAC"/>
    <w:rsid w:val="003F40D1"/>
    <w:rsid w:val="003F4674"/>
    <w:rsid w:val="003F55B4"/>
    <w:rsid w:val="003F7C1E"/>
    <w:rsid w:val="004007B1"/>
    <w:rsid w:val="00400FC4"/>
    <w:rsid w:val="004014E3"/>
    <w:rsid w:val="004018FF"/>
    <w:rsid w:val="00401CA1"/>
    <w:rsid w:val="00404319"/>
    <w:rsid w:val="004044EC"/>
    <w:rsid w:val="00404712"/>
    <w:rsid w:val="00404874"/>
    <w:rsid w:val="00404F1E"/>
    <w:rsid w:val="004053AA"/>
    <w:rsid w:val="00405D22"/>
    <w:rsid w:val="00406456"/>
    <w:rsid w:val="00406E95"/>
    <w:rsid w:val="00407E91"/>
    <w:rsid w:val="00407F2E"/>
    <w:rsid w:val="00410EB8"/>
    <w:rsid w:val="00411C87"/>
    <w:rsid w:val="004148D3"/>
    <w:rsid w:val="00415ABB"/>
    <w:rsid w:val="004165AC"/>
    <w:rsid w:val="00417084"/>
    <w:rsid w:val="00417FCF"/>
    <w:rsid w:val="00422034"/>
    <w:rsid w:val="00422A78"/>
    <w:rsid w:val="00422C02"/>
    <w:rsid w:val="00425044"/>
    <w:rsid w:val="00425318"/>
    <w:rsid w:val="00430ADD"/>
    <w:rsid w:val="00433301"/>
    <w:rsid w:val="00433C45"/>
    <w:rsid w:val="00434506"/>
    <w:rsid w:val="0043539C"/>
    <w:rsid w:val="00435AE6"/>
    <w:rsid w:val="0043627C"/>
    <w:rsid w:val="00437FC5"/>
    <w:rsid w:val="00440653"/>
    <w:rsid w:val="00440EBC"/>
    <w:rsid w:val="0044102F"/>
    <w:rsid w:val="004412CA"/>
    <w:rsid w:val="004416C2"/>
    <w:rsid w:val="004425A1"/>
    <w:rsid w:val="00442A8C"/>
    <w:rsid w:val="00442E21"/>
    <w:rsid w:val="00443533"/>
    <w:rsid w:val="00444A95"/>
    <w:rsid w:val="0044764A"/>
    <w:rsid w:val="00447783"/>
    <w:rsid w:val="00447D3A"/>
    <w:rsid w:val="0045052E"/>
    <w:rsid w:val="0045175B"/>
    <w:rsid w:val="004520C5"/>
    <w:rsid w:val="004547FE"/>
    <w:rsid w:val="004548BE"/>
    <w:rsid w:val="00456373"/>
    <w:rsid w:val="0045682E"/>
    <w:rsid w:val="00460037"/>
    <w:rsid w:val="00461C9A"/>
    <w:rsid w:val="00461FDC"/>
    <w:rsid w:val="00462989"/>
    <w:rsid w:val="00463D8B"/>
    <w:rsid w:val="004643AF"/>
    <w:rsid w:val="0046481F"/>
    <w:rsid w:val="004648CC"/>
    <w:rsid w:val="00464F91"/>
    <w:rsid w:val="00466997"/>
    <w:rsid w:val="00470CC8"/>
    <w:rsid w:val="00473FF4"/>
    <w:rsid w:val="00474246"/>
    <w:rsid w:val="004744ED"/>
    <w:rsid w:val="00475564"/>
    <w:rsid w:val="004757A8"/>
    <w:rsid w:val="00475A04"/>
    <w:rsid w:val="00475E1F"/>
    <w:rsid w:val="0047615D"/>
    <w:rsid w:val="0048082F"/>
    <w:rsid w:val="00480D10"/>
    <w:rsid w:val="0048162D"/>
    <w:rsid w:val="00481AF3"/>
    <w:rsid w:val="00481CF9"/>
    <w:rsid w:val="00483D4E"/>
    <w:rsid w:val="00484819"/>
    <w:rsid w:val="00485603"/>
    <w:rsid w:val="00487A6C"/>
    <w:rsid w:val="00487ADC"/>
    <w:rsid w:val="00487EEB"/>
    <w:rsid w:val="004905C4"/>
    <w:rsid w:val="00490613"/>
    <w:rsid w:val="00490914"/>
    <w:rsid w:val="00490D43"/>
    <w:rsid w:val="00493A68"/>
    <w:rsid w:val="0049481F"/>
    <w:rsid w:val="00494BF4"/>
    <w:rsid w:val="00495A0C"/>
    <w:rsid w:val="00495D6D"/>
    <w:rsid w:val="004970BD"/>
    <w:rsid w:val="004A0692"/>
    <w:rsid w:val="004A0BF9"/>
    <w:rsid w:val="004A13D5"/>
    <w:rsid w:val="004A1793"/>
    <w:rsid w:val="004A2BF0"/>
    <w:rsid w:val="004A57B3"/>
    <w:rsid w:val="004A6292"/>
    <w:rsid w:val="004A66C4"/>
    <w:rsid w:val="004A776D"/>
    <w:rsid w:val="004B075A"/>
    <w:rsid w:val="004B0BFC"/>
    <w:rsid w:val="004B1446"/>
    <w:rsid w:val="004B17CC"/>
    <w:rsid w:val="004B27E0"/>
    <w:rsid w:val="004B2990"/>
    <w:rsid w:val="004B2B97"/>
    <w:rsid w:val="004B3034"/>
    <w:rsid w:val="004B3674"/>
    <w:rsid w:val="004B3BF2"/>
    <w:rsid w:val="004B5278"/>
    <w:rsid w:val="004B5E0D"/>
    <w:rsid w:val="004B60C4"/>
    <w:rsid w:val="004B7684"/>
    <w:rsid w:val="004B7C9A"/>
    <w:rsid w:val="004C042D"/>
    <w:rsid w:val="004C053E"/>
    <w:rsid w:val="004C12EF"/>
    <w:rsid w:val="004C15D2"/>
    <w:rsid w:val="004C1FEB"/>
    <w:rsid w:val="004C2293"/>
    <w:rsid w:val="004C4BD0"/>
    <w:rsid w:val="004C5097"/>
    <w:rsid w:val="004C53CC"/>
    <w:rsid w:val="004C701A"/>
    <w:rsid w:val="004C79A6"/>
    <w:rsid w:val="004C7D8E"/>
    <w:rsid w:val="004D0548"/>
    <w:rsid w:val="004D05BB"/>
    <w:rsid w:val="004D067D"/>
    <w:rsid w:val="004D0EF7"/>
    <w:rsid w:val="004D1A76"/>
    <w:rsid w:val="004D2714"/>
    <w:rsid w:val="004D4F85"/>
    <w:rsid w:val="004D62E0"/>
    <w:rsid w:val="004D6451"/>
    <w:rsid w:val="004D711B"/>
    <w:rsid w:val="004D7B4A"/>
    <w:rsid w:val="004E015A"/>
    <w:rsid w:val="004E095B"/>
    <w:rsid w:val="004E0AAE"/>
    <w:rsid w:val="004E288D"/>
    <w:rsid w:val="004E311D"/>
    <w:rsid w:val="004E332D"/>
    <w:rsid w:val="004E51A5"/>
    <w:rsid w:val="004E5CE8"/>
    <w:rsid w:val="004E65E8"/>
    <w:rsid w:val="004E75E3"/>
    <w:rsid w:val="004E7690"/>
    <w:rsid w:val="004F039F"/>
    <w:rsid w:val="004F2936"/>
    <w:rsid w:val="004F34D3"/>
    <w:rsid w:val="004F3A02"/>
    <w:rsid w:val="004F3D6E"/>
    <w:rsid w:val="004F43B6"/>
    <w:rsid w:val="004F484F"/>
    <w:rsid w:val="004F6539"/>
    <w:rsid w:val="004F6EF3"/>
    <w:rsid w:val="00500957"/>
    <w:rsid w:val="00502156"/>
    <w:rsid w:val="00502509"/>
    <w:rsid w:val="00503740"/>
    <w:rsid w:val="00505155"/>
    <w:rsid w:val="00505685"/>
    <w:rsid w:val="00505BB0"/>
    <w:rsid w:val="00507534"/>
    <w:rsid w:val="00510FEC"/>
    <w:rsid w:val="00513A88"/>
    <w:rsid w:val="005149A9"/>
    <w:rsid w:val="00514B49"/>
    <w:rsid w:val="00516E54"/>
    <w:rsid w:val="005201DC"/>
    <w:rsid w:val="005206F0"/>
    <w:rsid w:val="00520988"/>
    <w:rsid w:val="005223D4"/>
    <w:rsid w:val="005254F9"/>
    <w:rsid w:val="00525A52"/>
    <w:rsid w:val="00525BE7"/>
    <w:rsid w:val="00525EE2"/>
    <w:rsid w:val="005330C7"/>
    <w:rsid w:val="0053325D"/>
    <w:rsid w:val="0053397F"/>
    <w:rsid w:val="00533E76"/>
    <w:rsid w:val="0053417A"/>
    <w:rsid w:val="00535352"/>
    <w:rsid w:val="00536C73"/>
    <w:rsid w:val="005402B0"/>
    <w:rsid w:val="00540479"/>
    <w:rsid w:val="00541211"/>
    <w:rsid w:val="00543A18"/>
    <w:rsid w:val="005445DE"/>
    <w:rsid w:val="0054579E"/>
    <w:rsid w:val="00546D99"/>
    <w:rsid w:val="005472EF"/>
    <w:rsid w:val="00547645"/>
    <w:rsid w:val="00550BD2"/>
    <w:rsid w:val="005520BD"/>
    <w:rsid w:val="005534B4"/>
    <w:rsid w:val="00553E6A"/>
    <w:rsid w:val="00557DFE"/>
    <w:rsid w:val="00557E6F"/>
    <w:rsid w:val="005601B0"/>
    <w:rsid w:val="0056046A"/>
    <w:rsid w:val="00561FC4"/>
    <w:rsid w:val="00561FD9"/>
    <w:rsid w:val="0056447E"/>
    <w:rsid w:val="00565645"/>
    <w:rsid w:val="00565F66"/>
    <w:rsid w:val="00566051"/>
    <w:rsid w:val="00566296"/>
    <w:rsid w:val="00566987"/>
    <w:rsid w:val="00567DAE"/>
    <w:rsid w:val="00570EE6"/>
    <w:rsid w:val="0057158E"/>
    <w:rsid w:val="00571891"/>
    <w:rsid w:val="0057237C"/>
    <w:rsid w:val="00572562"/>
    <w:rsid w:val="0057371A"/>
    <w:rsid w:val="00573EC2"/>
    <w:rsid w:val="0057416A"/>
    <w:rsid w:val="0057594B"/>
    <w:rsid w:val="00576211"/>
    <w:rsid w:val="00576D32"/>
    <w:rsid w:val="00577842"/>
    <w:rsid w:val="00577E66"/>
    <w:rsid w:val="00581170"/>
    <w:rsid w:val="005818E0"/>
    <w:rsid w:val="005819A4"/>
    <w:rsid w:val="005848FF"/>
    <w:rsid w:val="00585AE6"/>
    <w:rsid w:val="00585FE2"/>
    <w:rsid w:val="005860BE"/>
    <w:rsid w:val="005904E4"/>
    <w:rsid w:val="00591078"/>
    <w:rsid w:val="0059158F"/>
    <w:rsid w:val="00592421"/>
    <w:rsid w:val="00592E99"/>
    <w:rsid w:val="00596749"/>
    <w:rsid w:val="0059676F"/>
    <w:rsid w:val="00596CEC"/>
    <w:rsid w:val="005975A6"/>
    <w:rsid w:val="005A02E0"/>
    <w:rsid w:val="005A05D2"/>
    <w:rsid w:val="005A0778"/>
    <w:rsid w:val="005A0892"/>
    <w:rsid w:val="005A6620"/>
    <w:rsid w:val="005A6880"/>
    <w:rsid w:val="005A6F5E"/>
    <w:rsid w:val="005A794D"/>
    <w:rsid w:val="005A7AEC"/>
    <w:rsid w:val="005A7B42"/>
    <w:rsid w:val="005B1249"/>
    <w:rsid w:val="005B1261"/>
    <w:rsid w:val="005B1278"/>
    <w:rsid w:val="005B1384"/>
    <w:rsid w:val="005B19F7"/>
    <w:rsid w:val="005B4B74"/>
    <w:rsid w:val="005B4D7F"/>
    <w:rsid w:val="005B65B6"/>
    <w:rsid w:val="005B6E1F"/>
    <w:rsid w:val="005B7181"/>
    <w:rsid w:val="005B7575"/>
    <w:rsid w:val="005C2C26"/>
    <w:rsid w:val="005C31BA"/>
    <w:rsid w:val="005C375C"/>
    <w:rsid w:val="005C4DE3"/>
    <w:rsid w:val="005C57EF"/>
    <w:rsid w:val="005C63A9"/>
    <w:rsid w:val="005C7F84"/>
    <w:rsid w:val="005D002F"/>
    <w:rsid w:val="005D03E8"/>
    <w:rsid w:val="005D07B5"/>
    <w:rsid w:val="005D2621"/>
    <w:rsid w:val="005D3921"/>
    <w:rsid w:val="005D41BE"/>
    <w:rsid w:val="005D4F77"/>
    <w:rsid w:val="005D518E"/>
    <w:rsid w:val="005D5459"/>
    <w:rsid w:val="005D550E"/>
    <w:rsid w:val="005D5513"/>
    <w:rsid w:val="005D7170"/>
    <w:rsid w:val="005D76BB"/>
    <w:rsid w:val="005D7DF1"/>
    <w:rsid w:val="005E19C4"/>
    <w:rsid w:val="005E2B84"/>
    <w:rsid w:val="005E3B29"/>
    <w:rsid w:val="005E4542"/>
    <w:rsid w:val="005E46C4"/>
    <w:rsid w:val="005E537C"/>
    <w:rsid w:val="005E5F22"/>
    <w:rsid w:val="005E5F93"/>
    <w:rsid w:val="005E6524"/>
    <w:rsid w:val="005E6F4D"/>
    <w:rsid w:val="005E6F8C"/>
    <w:rsid w:val="005E73DB"/>
    <w:rsid w:val="005E79AD"/>
    <w:rsid w:val="005F0386"/>
    <w:rsid w:val="005F0730"/>
    <w:rsid w:val="005F0E9F"/>
    <w:rsid w:val="005F172C"/>
    <w:rsid w:val="005F1C5F"/>
    <w:rsid w:val="005F1FEF"/>
    <w:rsid w:val="005F2977"/>
    <w:rsid w:val="005F3ECE"/>
    <w:rsid w:val="005F4292"/>
    <w:rsid w:val="005F453C"/>
    <w:rsid w:val="005F47A2"/>
    <w:rsid w:val="005F6010"/>
    <w:rsid w:val="005F7274"/>
    <w:rsid w:val="005F7A50"/>
    <w:rsid w:val="0060035C"/>
    <w:rsid w:val="00601314"/>
    <w:rsid w:val="006019B6"/>
    <w:rsid w:val="00601E3E"/>
    <w:rsid w:val="006030F0"/>
    <w:rsid w:val="0060408D"/>
    <w:rsid w:val="00604AB0"/>
    <w:rsid w:val="00604D74"/>
    <w:rsid w:val="00604F24"/>
    <w:rsid w:val="0060767E"/>
    <w:rsid w:val="00610066"/>
    <w:rsid w:val="00610302"/>
    <w:rsid w:val="00610857"/>
    <w:rsid w:val="006109DE"/>
    <w:rsid w:val="00610AAD"/>
    <w:rsid w:val="00612628"/>
    <w:rsid w:val="006133C2"/>
    <w:rsid w:val="00614752"/>
    <w:rsid w:val="00614A3E"/>
    <w:rsid w:val="00615282"/>
    <w:rsid w:val="0061586C"/>
    <w:rsid w:val="00616E5F"/>
    <w:rsid w:val="006170FA"/>
    <w:rsid w:val="00617244"/>
    <w:rsid w:val="0061731D"/>
    <w:rsid w:val="00623A68"/>
    <w:rsid w:val="00624064"/>
    <w:rsid w:val="00624D2B"/>
    <w:rsid w:val="0062750D"/>
    <w:rsid w:val="00627905"/>
    <w:rsid w:val="00627981"/>
    <w:rsid w:val="00627E7D"/>
    <w:rsid w:val="00631068"/>
    <w:rsid w:val="006310B2"/>
    <w:rsid w:val="006311BF"/>
    <w:rsid w:val="00633D22"/>
    <w:rsid w:val="00633E20"/>
    <w:rsid w:val="0063471B"/>
    <w:rsid w:val="0063675A"/>
    <w:rsid w:val="00636C34"/>
    <w:rsid w:val="00637012"/>
    <w:rsid w:val="00637C68"/>
    <w:rsid w:val="0064020B"/>
    <w:rsid w:val="00641933"/>
    <w:rsid w:val="00642E86"/>
    <w:rsid w:val="00643098"/>
    <w:rsid w:val="00644C4F"/>
    <w:rsid w:val="00644E9E"/>
    <w:rsid w:val="006456AF"/>
    <w:rsid w:val="00646A2E"/>
    <w:rsid w:val="00647D52"/>
    <w:rsid w:val="00654215"/>
    <w:rsid w:val="006563E2"/>
    <w:rsid w:val="00657248"/>
    <w:rsid w:val="00657304"/>
    <w:rsid w:val="006573FF"/>
    <w:rsid w:val="00657AD7"/>
    <w:rsid w:val="0066013F"/>
    <w:rsid w:val="006608BE"/>
    <w:rsid w:val="00661C40"/>
    <w:rsid w:val="00661D87"/>
    <w:rsid w:val="00661FFE"/>
    <w:rsid w:val="00662A5E"/>
    <w:rsid w:val="00663095"/>
    <w:rsid w:val="006649F3"/>
    <w:rsid w:val="00670021"/>
    <w:rsid w:val="00670654"/>
    <w:rsid w:val="006718D7"/>
    <w:rsid w:val="00675986"/>
    <w:rsid w:val="0067632B"/>
    <w:rsid w:val="00676392"/>
    <w:rsid w:val="0067649D"/>
    <w:rsid w:val="006766AA"/>
    <w:rsid w:val="00677D83"/>
    <w:rsid w:val="00680CDF"/>
    <w:rsid w:val="0068406A"/>
    <w:rsid w:val="0068421A"/>
    <w:rsid w:val="0068446E"/>
    <w:rsid w:val="006851F8"/>
    <w:rsid w:val="006857F1"/>
    <w:rsid w:val="006859E0"/>
    <w:rsid w:val="00685A35"/>
    <w:rsid w:val="00687011"/>
    <w:rsid w:val="006874CE"/>
    <w:rsid w:val="00687623"/>
    <w:rsid w:val="00690DBE"/>
    <w:rsid w:val="006913EC"/>
    <w:rsid w:val="00691475"/>
    <w:rsid w:val="006916A1"/>
    <w:rsid w:val="00691F5D"/>
    <w:rsid w:val="0069261A"/>
    <w:rsid w:val="00695988"/>
    <w:rsid w:val="006971F0"/>
    <w:rsid w:val="006A0BC1"/>
    <w:rsid w:val="006A0E3A"/>
    <w:rsid w:val="006A19A3"/>
    <w:rsid w:val="006A4025"/>
    <w:rsid w:val="006A43BA"/>
    <w:rsid w:val="006A44ED"/>
    <w:rsid w:val="006A4BCE"/>
    <w:rsid w:val="006A528D"/>
    <w:rsid w:val="006A6C4A"/>
    <w:rsid w:val="006A70D3"/>
    <w:rsid w:val="006A7952"/>
    <w:rsid w:val="006B03CB"/>
    <w:rsid w:val="006B119A"/>
    <w:rsid w:val="006B2BD6"/>
    <w:rsid w:val="006B3D6B"/>
    <w:rsid w:val="006B516B"/>
    <w:rsid w:val="006B52FF"/>
    <w:rsid w:val="006B7C4F"/>
    <w:rsid w:val="006B7CA2"/>
    <w:rsid w:val="006C0778"/>
    <w:rsid w:val="006C3B3C"/>
    <w:rsid w:val="006C3BAE"/>
    <w:rsid w:val="006C46CD"/>
    <w:rsid w:val="006C6C74"/>
    <w:rsid w:val="006C6FCA"/>
    <w:rsid w:val="006D19D0"/>
    <w:rsid w:val="006D27CA"/>
    <w:rsid w:val="006D31DD"/>
    <w:rsid w:val="006D53BA"/>
    <w:rsid w:val="006D567E"/>
    <w:rsid w:val="006D5E6E"/>
    <w:rsid w:val="006D64CC"/>
    <w:rsid w:val="006D6CA9"/>
    <w:rsid w:val="006D6D2D"/>
    <w:rsid w:val="006E00A9"/>
    <w:rsid w:val="006E00BD"/>
    <w:rsid w:val="006E06F6"/>
    <w:rsid w:val="006E0B86"/>
    <w:rsid w:val="006E0D64"/>
    <w:rsid w:val="006E118E"/>
    <w:rsid w:val="006E2305"/>
    <w:rsid w:val="006E3052"/>
    <w:rsid w:val="006E34CE"/>
    <w:rsid w:val="006E3B2B"/>
    <w:rsid w:val="006E6C4D"/>
    <w:rsid w:val="006E73D1"/>
    <w:rsid w:val="006F2BC4"/>
    <w:rsid w:val="006F3747"/>
    <w:rsid w:val="006F428C"/>
    <w:rsid w:val="006F6B5E"/>
    <w:rsid w:val="006F6F2F"/>
    <w:rsid w:val="006F77C8"/>
    <w:rsid w:val="006F7AAE"/>
    <w:rsid w:val="00700C22"/>
    <w:rsid w:val="00701DB1"/>
    <w:rsid w:val="00702CE4"/>
    <w:rsid w:val="0070302E"/>
    <w:rsid w:val="0070304D"/>
    <w:rsid w:val="00703BDD"/>
    <w:rsid w:val="00703F7A"/>
    <w:rsid w:val="00706E98"/>
    <w:rsid w:val="007071CB"/>
    <w:rsid w:val="007073C1"/>
    <w:rsid w:val="00711C73"/>
    <w:rsid w:val="00711D07"/>
    <w:rsid w:val="00711FDE"/>
    <w:rsid w:val="00712712"/>
    <w:rsid w:val="007149D9"/>
    <w:rsid w:val="0071590E"/>
    <w:rsid w:val="007173C0"/>
    <w:rsid w:val="007173E0"/>
    <w:rsid w:val="00717423"/>
    <w:rsid w:val="0072149C"/>
    <w:rsid w:val="00721582"/>
    <w:rsid w:val="00722268"/>
    <w:rsid w:val="0072376D"/>
    <w:rsid w:val="00723D4F"/>
    <w:rsid w:val="00723D52"/>
    <w:rsid w:val="00724EBF"/>
    <w:rsid w:val="007260E7"/>
    <w:rsid w:val="007262FA"/>
    <w:rsid w:val="007268F8"/>
    <w:rsid w:val="007274EE"/>
    <w:rsid w:val="00730ACD"/>
    <w:rsid w:val="007327F5"/>
    <w:rsid w:val="007339AF"/>
    <w:rsid w:val="00733CA9"/>
    <w:rsid w:val="00733F6E"/>
    <w:rsid w:val="00734F87"/>
    <w:rsid w:val="007358E8"/>
    <w:rsid w:val="007409E0"/>
    <w:rsid w:val="00741AD3"/>
    <w:rsid w:val="00741B40"/>
    <w:rsid w:val="00743BE1"/>
    <w:rsid w:val="0074451D"/>
    <w:rsid w:val="0074584F"/>
    <w:rsid w:val="00745955"/>
    <w:rsid w:val="00746032"/>
    <w:rsid w:val="0074622B"/>
    <w:rsid w:val="00750D66"/>
    <w:rsid w:val="00751980"/>
    <w:rsid w:val="00752CC4"/>
    <w:rsid w:val="0075305D"/>
    <w:rsid w:val="007537DF"/>
    <w:rsid w:val="00753919"/>
    <w:rsid w:val="00754594"/>
    <w:rsid w:val="007548C3"/>
    <w:rsid w:val="0075529C"/>
    <w:rsid w:val="00755B4D"/>
    <w:rsid w:val="00757C68"/>
    <w:rsid w:val="00757CB0"/>
    <w:rsid w:val="00760D36"/>
    <w:rsid w:val="00760F7C"/>
    <w:rsid w:val="007619E7"/>
    <w:rsid w:val="007626CF"/>
    <w:rsid w:val="00763010"/>
    <w:rsid w:val="007630A1"/>
    <w:rsid w:val="00763290"/>
    <w:rsid w:val="00763CAB"/>
    <w:rsid w:val="00764B74"/>
    <w:rsid w:val="00766868"/>
    <w:rsid w:val="00766C01"/>
    <w:rsid w:val="00767A56"/>
    <w:rsid w:val="00767BCD"/>
    <w:rsid w:val="00770193"/>
    <w:rsid w:val="00770222"/>
    <w:rsid w:val="00770A59"/>
    <w:rsid w:val="007713EB"/>
    <w:rsid w:val="00771C1B"/>
    <w:rsid w:val="00771FB8"/>
    <w:rsid w:val="007727C5"/>
    <w:rsid w:val="00773ACF"/>
    <w:rsid w:val="0077405F"/>
    <w:rsid w:val="007745FC"/>
    <w:rsid w:val="00774AF2"/>
    <w:rsid w:val="0077689A"/>
    <w:rsid w:val="0077775D"/>
    <w:rsid w:val="00777C73"/>
    <w:rsid w:val="00777D79"/>
    <w:rsid w:val="00782D81"/>
    <w:rsid w:val="00785102"/>
    <w:rsid w:val="00785E06"/>
    <w:rsid w:val="00786243"/>
    <w:rsid w:val="00786706"/>
    <w:rsid w:val="007870F7"/>
    <w:rsid w:val="0078739C"/>
    <w:rsid w:val="007874CC"/>
    <w:rsid w:val="00787843"/>
    <w:rsid w:val="00790515"/>
    <w:rsid w:val="0079077C"/>
    <w:rsid w:val="00790D73"/>
    <w:rsid w:val="007915A5"/>
    <w:rsid w:val="007923A4"/>
    <w:rsid w:val="007923FD"/>
    <w:rsid w:val="00792C51"/>
    <w:rsid w:val="00793214"/>
    <w:rsid w:val="00795E28"/>
    <w:rsid w:val="00796A3E"/>
    <w:rsid w:val="00796F24"/>
    <w:rsid w:val="007976E9"/>
    <w:rsid w:val="007A0216"/>
    <w:rsid w:val="007A17E5"/>
    <w:rsid w:val="007A24CA"/>
    <w:rsid w:val="007A4080"/>
    <w:rsid w:val="007A42C2"/>
    <w:rsid w:val="007A4355"/>
    <w:rsid w:val="007A4434"/>
    <w:rsid w:val="007A45FA"/>
    <w:rsid w:val="007A4674"/>
    <w:rsid w:val="007A50E7"/>
    <w:rsid w:val="007A51B4"/>
    <w:rsid w:val="007A5D70"/>
    <w:rsid w:val="007A5F48"/>
    <w:rsid w:val="007B0154"/>
    <w:rsid w:val="007B0809"/>
    <w:rsid w:val="007B0D22"/>
    <w:rsid w:val="007B153C"/>
    <w:rsid w:val="007B1BEF"/>
    <w:rsid w:val="007B1BF8"/>
    <w:rsid w:val="007B1D44"/>
    <w:rsid w:val="007B1E1D"/>
    <w:rsid w:val="007B23D0"/>
    <w:rsid w:val="007B3229"/>
    <w:rsid w:val="007B3CDF"/>
    <w:rsid w:val="007B475D"/>
    <w:rsid w:val="007B5EE7"/>
    <w:rsid w:val="007B626A"/>
    <w:rsid w:val="007B6804"/>
    <w:rsid w:val="007C0C9A"/>
    <w:rsid w:val="007C4211"/>
    <w:rsid w:val="007C4B40"/>
    <w:rsid w:val="007C5661"/>
    <w:rsid w:val="007C61CF"/>
    <w:rsid w:val="007C65DF"/>
    <w:rsid w:val="007C7819"/>
    <w:rsid w:val="007C7CCA"/>
    <w:rsid w:val="007D00A2"/>
    <w:rsid w:val="007D0379"/>
    <w:rsid w:val="007D0957"/>
    <w:rsid w:val="007D1471"/>
    <w:rsid w:val="007D1C98"/>
    <w:rsid w:val="007D2F83"/>
    <w:rsid w:val="007D37C9"/>
    <w:rsid w:val="007D3AE0"/>
    <w:rsid w:val="007D4266"/>
    <w:rsid w:val="007D458F"/>
    <w:rsid w:val="007D63D4"/>
    <w:rsid w:val="007D71BD"/>
    <w:rsid w:val="007D7BA6"/>
    <w:rsid w:val="007E02DA"/>
    <w:rsid w:val="007E1770"/>
    <w:rsid w:val="007E431F"/>
    <w:rsid w:val="007E79AE"/>
    <w:rsid w:val="007F1185"/>
    <w:rsid w:val="007F1FD3"/>
    <w:rsid w:val="007F276F"/>
    <w:rsid w:val="007F417F"/>
    <w:rsid w:val="007F4B82"/>
    <w:rsid w:val="007F4DFF"/>
    <w:rsid w:val="007F5479"/>
    <w:rsid w:val="007F78E9"/>
    <w:rsid w:val="00800CBD"/>
    <w:rsid w:val="0080157E"/>
    <w:rsid w:val="008015EF"/>
    <w:rsid w:val="0080169E"/>
    <w:rsid w:val="008020FF"/>
    <w:rsid w:val="00802296"/>
    <w:rsid w:val="00802F7D"/>
    <w:rsid w:val="0080304F"/>
    <w:rsid w:val="008031E6"/>
    <w:rsid w:val="00804B24"/>
    <w:rsid w:val="00807C60"/>
    <w:rsid w:val="00810D07"/>
    <w:rsid w:val="00811AD5"/>
    <w:rsid w:val="00812DB0"/>
    <w:rsid w:val="008131A9"/>
    <w:rsid w:val="0081360F"/>
    <w:rsid w:val="008161F2"/>
    <w:rsid w:val="008172F3"/>
    <w:rsid w:val="00817F71"/>
    <w:rsid w:val="00820899"/>
    <w:rsid w:val="00820D12"/>
    <w:rsid w:val="00821120"/>
    <w:rsid w:val="0082224B"/>
    <w:rsid w:val="008223EF"/>
    <w:rsid w:val="0082353A"/>
    <w:rsid w:val="00823D93"/>
    <w:rsid w:val="00824C36"/>
    <w:rsid w:val="008260E1"/>
    <w:rsid w:val="008268D9"/>
    <w:rsid w:val="0083124C"/>
    <w:rsid w:val="008317F8"/>
    <w:rsid w:val="008328BB"/>
    <w:rsid w:val="00832B44"/>
    <w:rsid w:val="0083305C"/>
    <w:rsid w:val="00833681"/>
    <w:rsid w:val="00833DB1"/>
    <w:rsid w:val="0083502D"/>
    <w:rsid w:val="00836E1F"/>
    <w:rsid w:val="00837528"/>
    <w:rsid w:val="00837E0E"/>
    <w:rsid w:val="00840A95"/>
    <w:rsid w:val="00841371"/>
    <w:rsid w:val="008414EC"/>
    <w:rsid w:val="00842D9A"/>
    <w:rsid w:val="00844036"/>
    <w:rsid w:val="00844AAC"/>
    <w:rsid w:val="008451B2"/>
    <w:rsid w:val="0084600A"/>
    <w:rsid w:val="00850A3A"/>
    <w:rsid w:val="00850B26"/>
    <w:rsid w:val="00850D31"/>
    <w:rsid w:val="00851C89"/>
    <w:rsid w:val="00852A89"/>
    <w:rsid w:val="00853776"/>
    <w:rsid w:val="0085379E"/>
    <w:rsid w:val="0085501D"/>
    <w:rsid w:val="0085543B"/>
    <w:rsid w:val="00855E7B"/>
    <w:rsid w:val="0085752E"/>
    <w:rsid w:val="008578BF"/>
    <w:rsid w:val="00860602"/>
    <w:rsid w:val="00860ABD"/>
    <w:rsid w:val="00860FE1"/>
    <w:rsid w:val="00861AA5"/>
    <w:rsid w:val="00861C96"/>
    <w:rsid w:val="008632AD"/>
    <w:rsid w:val="00863B27"/>
    <w:rsid w:val="0086428E"/>
    <w:rsid w:val="00864429"/>
    <w:rsid w:val="00867660"/>
    <w:rsid w:val="008677B7"/>
    <w:rsid w:val="00867939"/>
    <w:rsid w:val="00867AFF"/>
    <w:rsid w:val="0087054C"/>
    <w:rsid w:val="00872587"/>
    <w:rsid w:val="00872D4C"/>
    <w:rsid w:val="00874DC6"/>
    <w:rsid w:val="00874E32"/>
    <w:rsid w:val="0087527A"/>
    <w:rsid w:val="0087601C"/>
    <w:rsid w:val="008766FE"/>
    <w:rsid w:val="00877C62"/>
    <w:rsid w:val="0088186E"/>
    <w:rsid w:val="00884055"/>
    <w:rsid w:val="00884231"/>
    <w:rsid w:val="00884C58"/>
    <w:rsid w:val="00885419"/>
    <w:rsid w:val="008854CF"/>
    <w:rsid w:val="00885C30"/>
    <w:rsid w:val="00886C29"/>
    <w:rsid w:val="008870E8"/>
    <w:rsid w:val="00887F8F"/>
    <w:rsid w:val="00890D9A"/>
    <w:rsid w:val="00890DEF"/>
    <w:rsid w:val="00891E01"/>
    <w:rsid w:val="008927D1"/>
    <w:rsid w:val="008929D4"/>
    <w:rsid w:val="0089382E"/>
    <w:rsid w:val="00894677"/>
    <w:rsid w:val="00894752"/>
    <w:rsid w:val="00894854"/>
    <w:rsid w:val="00894F4F"/>
    <w:rsid w:val="0089598D"/>
    <w:rsid w:val="008966C1"/>
    <w:rsid w:val="00896CB2"/>
    <w:rsid w:val="00897A9B"/>
    <w:rsid w:val="00897E57"/>
    <w:rsid w:val="00897FE2"/>
    <w:rsid w:val="008A0B4F"/>
    <w:rsid w:val="008A1294"/>
    <w:rsid w:val="008A1968"/>
    <w:rsid w:val="008A36C2"/>
    <w:rsid w:val="008A4DEB"/>
    <w:rsid w:val="008A5160"/>
    <w:rsid w:val="008A5273"/>
    <w:rsid w:val="008A5C82"/>
    <w:rsid w:val="008A7751"/>
    <w:rsid w:val="008B28DA"/>
    <w:rsid w:val="008B2A22"/>
    <w:rsid w:val="008B33B3"/>
    <w:rsid w:val="008B49A2"/>
    <w:rsid w:val="008B61F3"/>
    <w:rsid w:val="008B6261"/>
    <w:rsid w:val="008B7135"/>
    <w:rsid w:val="008B7283"/>
    <w:rsid w:val="008B76EA"/>
    <w:rsid w:val="008B77E7"/>
    <w:rsid w:val="008B7B19"/>
    <w:rsid w:val="008B7D77"/>
    <w:rsid w:val="008C0200"/>
    <w:rsid w:val="008C05DD"/>
    <w:rsid w:val="008C121D"/>
    <w:rsid w:val="008C1844"/>
    <w:rsid w:val="008C1D82"/>
    <w:rsid w:val="008C3B2C"/>
    <w:rsid w:val="008C5276"/>
    <w:rsid w:val="008D1FC2"/>
    <w:rsid w:val="008D52CA"/>
    <w:rsid w:val="008D5E84"/>
    <w:rsid w:val="008D6344"/>
    <w:rsid w:val="008E044C"/>
    <w:rsid w:val="008E04D6"/>
    <w:rsid w:val="008E1918"/>
    <w:rsid w:val="008E1ABC"/>
    <w:rsid w:val="008E1AF7"/>
    <w:rsid w:val="008E1B15"/>
    <w:rsid w:val="008E253F"/>
    <w:rsid w:val="008E2ED5"/>
    <w:rsid w:val="008E2F4C"/>
    <w:rsid w:val="008E3722"/>
    <w:rsid w:val="008E3D96"/>
    <w:rsid w:val="008E3F89"/>
    <w:rsid w:val="008E405B"/>
    <w:rsid w:val="008E424B"/>
    <w:rsid w:val="008E488E"/>
    <w:rsid w:val="008E5615"/>
    <w:rsid w:val="008E5B5A"/>
    <w:rsid w:val="008E787D"/>
    <w:rsid w:val="008E79FA"/>
    <w:rsid w:val="008F0050"/>
    <w:rsid w:val="008F0B33"/>
    <w:rsid w:val="008F141C"/>
    <w:rsid w:val="008F1DD3"/>
    <w:rsid w:val="008F7B3A"/>
    <w:rsid w:val="00900116"/>
    <w:rsid w:val="00900386"/>
    <w:rsid w:val="009003B2"/>
    <w:rsid w:val="00900BF1"/>
    <w:rsid w:val="0090288C"/>
    <w:rsid w:val="009035DD"/>
    <w:rsid w:val="009038F8"/>
    <w:rsid w:val="00904274"/>
    <w:rsid w:val="00904540"/>
    <w:rsid w:val="00905B83"/>
    <w:rsid w:val="009065DF"/>
    <w:rsid w:val="00907F59"/>
    <w:rsid w:val="00911C37"/>
    <w:rsid w:val="00911C39"/>
    <w:rsid w:val="0091231E"/>
    <w:rsid w:val="009134D1"/>
    <w:rsid w:val="00914188"/>
    <w:rsid w:val="00914925"/>
    <w:rsid w:val="009169DD"/>
    <w:rsid w:val="00917A28"/>
    <w:rsid w:val="00920975"/>
    <w:rsid w:val="00921154"/>
    <w:rsid w:val="00921796"/>
    <w:rsid w:val="00922C21"/>
    <w:rsid w:val="00923C66"/>
    <w:rsid w:val="00925071"/>
    <w:rsid w:val="00925184"/>
    <w:rsid w:val="00925509"/>
    <w:rsid w:val="0092582F"/>
    <w:rsid w:val="009261D2"/>
    <w:rsid w:val="00927522"/>
    <w:rsid w:val="00930997"/>
    <w:rsid w:val="00931372"/>
    <w:rsid w:val="00931BC6"/>
    <w:rsid w:val="00932276"/>
    <w:rsid w:val="0093320B"/>
    <w:rsid w:val="00933C62"/>
    <w:rsid w:val="00934F1A"/>
    <w:rsid w:val="00935A42"/>
    <w:rsid w:val="00935DF6"/>
    <w:rsid w:val="0093607F"/>
    <w:rsid w:val="009360F5"/>
    <w:rsid w:val="009362F0"/>
    <w:rsid w:val="00937658"/>
    <w:rsid w:val="00937954"/>
    <w:rsid w:val="00937F9C"/>
    <w:rsid w:val="009403B6"/>
    <w:rsid w:val="0094064C"/>
    <w:rsid w:val="009406A1"/>
    <w:rsid w:val="009406F0"/>
    <w:rsid w:val="00941EFC"/>
    <w:rsid w:val="009441AD"/>
    <w:rsid w:val="00944DE8"/>
    <w:rsid w:val="00945C9D"/>
    <w:rsid w:val="00945CE7"/>
    <w:rsid w:val="0095039E"/>
    <w:rsid w:val="0095080A"/>
    <w:rsid w:val="00950C88"/>
    <w:rsid w:val="00950D92"/>
    <w:rsid w:val="009517AF"/>
    <w:rsid w:val="0095208F"/>
    <w:rsid w:val="0095239E"/>
    <w:rsid w:val="00954137"/>
    <w:rsid w:val="00954A1F"/>
    <w:rsid w:val="00955882"/>
    <w:rsid w:val="00955885"/>
    <w:rsid w:val="00955B3A"/>
    <w:rsid w:val="009577A3"/>
    <w:rsid w:val="00957953"/>
    <w:rsid w:val="00957EB4"/>
    <w:rsid w:val="00960317"/>
    <w:rsid w:val="009603C8"/>
    <w:rsid w:val="009609CD"/>
    <w:rsid w:val="00960C04"/>
    <w:rsid w:val="00960DAE"/>
    <w:rsid w:val="0096165B"/>
    <w:rsid w:val="009619D7"/>
    <w:rsid w:val="009633FB"/>
    <w:rsid w:val="009639D7"/>
    <w:rsid w:val="00963A80"/>
    <w:rsid w:val="009641F6"/>
    <w:rsid w:val="00964858"/>
    <w:rsid w:val="009670BD"/>
    <w:rsid w:val="0097007F"/>
    <w:rsid w:val="0097018E"/>
    <w:rsid w:val="00971865"/>
    <w:rsid w:val="0097231F"/>
    <w:rsid w:val="009730B7"/>
    <w:rsid w:val="00974EDD"/>
    <w:rsid w:val="00975479"/>
    <w:rsid w:val="00975A53"/>
    <w:rsid w:val="00975C6E"/>
    <w:rsid w:val="009760A7"/>
    <w:rsid w:val="009761A4"/>
    <w:rsid w:val="009764C9"/>
    <w:rsid w:val="00982575"/>
    <w:rsid w:val="009832A7"/>
    <w:rsid w:val="00983327"/>
    <w:rsid w:val="00984CAC"/>
    <w:rsid w:val="00987455"/>
    <w:rsid w:val="009901BB"/>
    <w:rsid w:val="0099059B"/>
    <w:rsid w:val="00990886"/>
    <w:rsid w:val="00991011"/>
    <w:rsid w:val="00991811"/>
    <w:rsid w:val="00991917"/>
    <w:rsid w:val="00992C86"/>
    <w:rsid w:val="00992FD2"/>
    <w:rsid w:val="0099361D"/>
    <w:rsid w:val="009968AE"/>
    <w:rsid w:val="009A0075"/>
    <w:rsid w:val="009A0836"/>
    <w:rsid w:val="009A143E"/>
    <w:rsid w:val="009A1555"/>
    <w:rsid w:val="009A1C9D"/>
    <w:rsid w:val="009A2D20"/>
    <w:rsid w:val="009A3790"/>
    <w:rsid w:val="009A3866"/>
    <w:rsid w:val="009A3A2C"/>
    <w:rsid w:val="009A42E1"/>
    <w:rsid w:val="009A583D"/>
    <w:rsid w:val="009A65AF"/>
    <w:rsid w:val="009A6E3A"/>
    <w:rsid w:val="009A731B"/>
    <w:rsid w:val="009A7E26"/>
    <w:rsid w:val="009B16E1"/>
    <w:rsid w:val="009B2251"/>
    <w:rsid w:val="009B3366"/>
    <w:rsid w:val="009B395B"/>
    <w:rsid w:val="009B3AC5"/>
    <w:rsid w:val="009B44E3"/>
    <w:rsid w:val="009B4737"/>
    <w:rsid w:val="009B476A"/>
    <w:rsid w:val="009B54A1"/>
    <w:rsid w:val="009B5787"/>
    <w:rsid w:val="009B66C4"/>
    <w:rsid w:val="009B6906"/>
    <w:rsid w:val="009C0FF0"/>
    <w:rsid w:val="009C13D4"/>
    <w:rsid w:val="009C241D"/>
    <w:rsid w:val="009C392E"/>
    <w:rsid w:val="009C5BF9"/>
    <w:rsid w:val="009C601E"/>
    <w:rsid w:val="009C625A"/>
    <w:rsid w:val="009D0D77"/>
    <w:rsid w:val="009D1587"/>
    <w:rsid w:val="009D1B1C"/>
    <w:rsid w:val="009D23A9"/>
    <w:rsid w:val="009D3344"/>
    <w:rsid w:val="009D389E"/>
    <w:rsid w:val="009D3D6A"/>
    <w:rsid w:val="009D4383"/>
    <w:rsid w:val="009D4492"/>
    <w:rsid w:val="009D45C6"/>
    <w:rsid w:val="009D77E1"/>
    <w:rsid w:val="009E0533"/>
    <w:rsid w:val="009E15F3"/>
    <w:rsid w:val="009E3427"/>
    <w:rsid w:val="009E35AA"/>
    <w:rsid w:val="009E4E04"/>
    <w:rsid w:val="009E5573"/>
    <w:rsid w:val="009E68FA"/>
    <w:rsid w:val="009E6E73"/>
    <w:rsid w:val="009E75BF"/>
    <w:rsid w:val="009E7C77"/>
    <w:rsid w:val="009F0B76"/>
    <w:rsid w:val="009F10B4"/>
    <w:rsid w:val="009F1AFE"/>
    <w:rsid w:val="009F35A2"/>
    <w:rsid w:val="009F3A14"/>
    <w:rsid w:val="009F634C"/>
    <w:rsid w:val="009F6461"/>
    <w:rsid w:val="009F67BD"/>
    <w:rsid w:val="009F6FFB"/>
    <w:rsid w:val="009F7125"/>
    <w:rsid w:val="009F7427"/>
    <w:rsid w:val="00A0030E"/>
    <w:rsid w:val="00A00741"/>
    <w:rsid w:val="00A012BB"/>
    <w:rsid w:val="00A014B8"/>
    <w:rsid w:val="00A01752"/>
    <w:rsid w:val="00A01C3D"/>
    <w:rsid w:val="00A0244B"/>
    <w:rsid w:val="00A02AE1"/>
    <w:rsid w:val="00A03E74"/>
    <w:rsid w:val="00A04D3C"/>
    <w:rsid w:val="00A05AD4"/>
    <w:rsid w:val="00A05D21"/>
    <w:rsid w:val="00A060C9"/>
    <w:rsid w:val="00A070E0"/>
    <w:rsid w:val="00A079B5"/>
    <w:rsid w:val="00A07A2C"/>
    <w:rsid w:val="00A10857"/>
    <w:rsid w:val="00A10E68"/>
    <w:rsid w:val="00A1130A"/>
    <w:rsid w:val="00A116C7"/>
    <w:rsid w:val="00A134B4"/>
    <w:rsid w:val="00A13510"/>
    <w:rsid w:val="00A13E5D"/>
    <w:rsid w:val="00A16F18"/>
    <w:rsid w:val="00A170F3"/>
    <w:rsid w:val="00A2007C"/>
    <w:rsid w:val="00A2059C"/>
    <w:rsid w:val="00A21D17"/>
    <w:rsid w:val="00A22B48"/>
    <w:rsid w:val="00A22C86"/>
    <w:rsid w:val="00A22CDE"/>
    <w:rsid w:val="00A23A1D"/>
    <w:rsid w:val="00A23A29"/>
    <w:rsid w:val="00A23C4B"/>
    <w:rsid w:val="00A249FD"/>
    <w:rsid w:val="00A27848"/>
    <w:rsid w:val="00A27971"/>
    <w:rsid w:val="00A30533"/>
    <w:rsid w:val="00A30DD3"/>
    <w:rsid w:val="00A31589"/>
    <w:rsid w:val="00A31CAD"/>
    <w:rsid w:val="00A31F6F"/>
    <w:rsid w:val="00A32C5D"/>
    <w:rsid w:val="00A32CF4"/>
    <w:rsid w:val="00A36257"/>
    <w:rsid w:val="00A367AD"/>
    <w:rsid w:val="00A36D38"/>
    <w:rsid w:val="00A36F09"/>
    <w:rsid w:val="00A37270"/>
    <w:rsid w:val="00A3740A"/>
    <w:rsid w:val="00A40228"/>
    <w:rsid w:val="00A402FF"/>
    <w:rsid w:val="00A40E82"/>
    <w:rsid w:val="00A411CE"/>
    <w:rsid w:val="00A41740"/>
    <w:rsid w:val="00A418CA"/>
    <w:rsid w:val="00A4301B"/>
    <w:rsid w:val="00A43267"/>
    <w:rsid w:val="00A448F7"/>
    <w:rsid w:val="00A453A5"/>
    <w:rsid w:val="00A45414"/>
    <w:rsid w:val="00A477E4"/>
    <w:rsid w:val="00A47E52"/>
    <w:rsid w:val="00A47EE6"/>
    <w:rsid w:val="00A50A75"/>
    <w:rsid w:val="00A50F64"/>
    <w:rsid w:val="00A51FF7"/>
    <w:rsid w:val="00A52391"/>
    <w:rsid w:val="00A53528"/>
    <w:rsid w:val="00A53BF9"/>
    <w:rsid w:val="00A54AE0"/>
    <w:rsid w:val="00A55277"/>
    <w:rsid w:val="00A55A60"/>
    <w:rsid w:val="00A5660F"/>
    <w:rsid w:val="00A57947"/>
    <w:rsid w:val="00A57BB0"/>
    <w:rsid w:val="00A60730"/>
    <w:rsid w:val="00A620AC"/>
    <w:rsid w:val="00A62400"/>
    <w:rsid w:val="00A627B6"/>
    <w:rsid w:val="00A6398A"/>
    <w:rsid w:val="00A63B87"/>
    <w:rsid w:val="00A670A7"/>
    <w:rsid w:val="00A7008E"/>
    <w:rsid w:val="00A71D92"/>
    <w:rsid w:val="00A724BF"/>
    <w:rsid w:val="00A72DD7"/>
    <w:rsid w:val="00A73A5F"/>
    <w:rsid w:val="00A74795"/>
    <w:rsid w:val="00A74A8E"/>
    <w:rsid w:val="00A7637C"/>
    <w:rsid w:val="00A76C62"/>
    <w:rsid w:val="00A77456"/>
    <w:rsid w:val="00A804D4"/>
    <w:rsid w:val="00A8053E"/>
    <w:rsid w:val="00A81559"/>
    <w:rsid w:val="00A827CE"/>
    <w:rsid w:val="00A84334"/>
    <w:rsid w:val="00A86269"/>
    <w:rsid w:val="00A86620"/>
    <w:rsid w:val="00A867C2"/>
    <w:rsid w:val="00A9121E"/>
    <w:rsid w:val="00A91EFB"/>
    <w:rsid w:val="00A921B8"/>
    <w:rsid w:val="00A92E40"/>
    <w:rsid w:val="00A93FED"/>
    <w:rsid w:val="00A96B33"/>
    <w:rsid w:val="00AA0C1D"/>
    <w:rsid w:val="00AA0C5E"/>
    <w:rsid w:val="00AA1E08"/>
    <w:rsid w:val="00AA2E82"/>
    <w:rsid w:val="00AA3A5D"/>
    <w:rsid w:val="00AA3E6F"/>
    <w:rsid w:val="00AA53A6"/>
    <w:rsid w:val="00AA6F32"/>
    <w:rsid w:val="00AA7772"/>
    <w:rsid w:val="00AA788E"/>
    <w:rsid w:val="00AA790D"/>
    <w:rsid w:val="00AB0F4C"/>
    <w:rsid w:val="00AB21CA"/>
    <w:rsid w:val="00AB2621"/>
    <w:rsid w:val="00AB3DE0"/>
    <w:rsid w:val="00AB6101"/>
    <w:rsid w:val="00AB6514"/>
    <w:rsid w:val="00AB725D"/>
    <w:rsid w:val="00AB7816"/>
    <w:rsid w:val="00AC15AA"/>
    <w:rsid w:val="00AC1A4E"/>
    <w:rsid w:val="00AC1B85"/>
    <w:rsid w:val="00AC2789"/>
    <w:rsid w:val="00AC2BEC"/>
    <w:rsid w:val="00AC2C25"/>
    <w:rsid w:val="00AC2C92"/>
    <w:rsid w:val="00AC3997"/>
    <w:rsid w:val="00AC3BEF"/>
    <w:rsid w:val="00AC42D3"/>
    <w:rsid w:val="00AC6216"/>
    <w:rsid w:val="00AC623A"/>
    <w:rsid w:val="00AC65F6"/>
    <w:rsid w:val="00AC6D2F"/>
    <w:rsid w:val="00AD21F1"/>
    <w:rsid w:val="00AD3012"/>
    <w:rsid w:val="00AD3100"/>
    <w:rsid w:val="00AD388A"/>
    <w:rsid w:val="00AD50B3"/>
    <w:rsid w:val="00AD5A37"/>
    <w:rsid w:val="00AD5D77"/>
    <w:rsid w:val="00AD6097"/>
    <w:rsid w:val="00AE1E9E"/>
    <w:rsid w:val="00AE4930"/>
    <w:rsid w:val="00AE5360"/>
    <w:rsid w:val="00AE5985"/>
    <w:rsid w:val="00AE5FAA"/>
    <w:rsid w:val="00AE66CB"/>
    <w:rsid w:val="00AE690E"/>
    <w:rsid w:val="00AE7C30"/>
    <w:rsid w:val="00AF00AD"/>
    <w:rsid w:val="00AF0D18"/>
    <w:rsid w:val="00AF104A"/>
    <w:rsid w:val="00AF3AE2"/>
    <w:rsid w:val="00AF4563"/>
    <w:rsid w:val="00AF530D"/>
    <w:rsid w:val="00B002C3"/>
    <w:rsid w:val="00B02318"/>
    <w:rsid w:val="00B06986"/>
    <w:rsid w:val="00B06A9D"/>
    <w:rsid w:val="00B07329"/>
    <w:rsid w:val="00B07BB7"/>
    <w:rsid w:val="00B108EF"/>
    <w:rsid w:val="00B10B73"/>
    <w:rsid w:val="00B111D2"/>
    <w:rsid w:val="00B12A49"/>
    <w:rsid w:val="00B12B84"/>
    <w:rsid w:val="00B1311D"/>
    <w:rsid w:val="00B13291"/>
    <w:rsid w:val="00B13327"/>
    <w:rsid w:val="00B17A1C"/>
    <w:rsid w:val="00B17CB9"/>
    <w:rsid w:val="00B20B53"/>
    <w:rsid w:val="00B21834"/>
    <w:rsid w:val="00B24109"/>
    <w:rsid w:val="00B244F8"/>
    <w:rsid w:val="00B252CA"/>
    <w:rsid w:val="00B25E6A"/>
    <w:rsid w:val="00B26A18"/>
    <w:rsid w:val="00B26E47"/>
    <w:rsid w:val="00B273A0"/>
    <w:rsid w:val="00B316B2"/>
    <w:rsid w:val="00B3367A"/>
    <w:rsid w:val="00B33CDF"/>
    <w:rsid w:val="00B33F00"/>
    <w:rsid w:val="00B34C6D"/>
    <w:rsid w:val="00B3596C"/>
    <w:rsid w:val="00B36C24"/>
    <w:rsid w:val="00B372A1"/>
    <w:rsid w:val="00B3779A"/>
    <w:rsid w:val="00B37FDB"/>
    <w:rsid w:val="00B41D61"/>
    <w:rsid w:val="00B41DF8"/>
    <w:rsid w:val="00B42E7F"/>
    <w:rsid w:val="00B42F83"/>
    <w:rsid w:val="00B5032E"/>
    <w:rsid w:val="00B5060C"/>
    <w:rsid w:val="00B52B9B"/>
    <w:rsid w:val="00B53A71"/>
    <w:rsid w:val="00B53B72"/>
    <w:rsid w:val="00B54816"/>
    <w:rsid w:val="00B5490C"/>
    <w:rsid w:val="00B55FFD"/>
    <w:rsid w:val="00B563C6"/>
    <w:rsid w:val="00B56BD6"/>
    <w:rsid w:val="00B56D6C"/>
    <w:rsid w:val="00B5703A"/>
    <w:rsid w:val="00B574D4"/>
    <w:rsid w:val="00B57546"/>
    <w:rsid w:val="00B57BB9"/>
    <w:rsid w:val="00B6002A"/>
    <w:rsid w:val="00B6057E"/>
    <w:rsid w:val="00B60E9E"/>
    <w:rsid w:val="00B62105"/>
    <w:rsid w:val="00B624D0"/>
    <w:rsid w:val="00B63C4D"/>
    <w:rsid w:val="00B64677"/>
    <w:rsid w:val="00B64E3E"/>
    <w:rsid w:val="00B667FF"/>
    <w:rsid w:val="00B67057"/>
    <w:rsid w:val="00B67A55"/>
    <w:rsid w:val="00B70A1F"/>
    <w:rsid w:val="00B70DB1"/>
    <w:rsid w:val="00B72E65"/>
    <w:rsid w:val="00B72EED"/>
    <w:rsid w:val="00B72F5B"/>
    <w:rsid w:val="00B746E9"/>
    <w:rsid w:val="00B74E61"/>
    <w:rsid w:val="00B75D02"/>
    <w:rsid w:val="00B76DF7"/>
    <w:rsid w:val="00B76F67"/>
    <w:rsid w:val="00B7710F"/>
    <w:rsid w:val="00B778BE"/>
    <w:rsid w:val="00B80E51"/>
    <w:rsid w:val="00B81F4B"/>
    <w:rsid w:val="00B8220B"/>
    <w:rsid w:val="00B82E34"/>
    <w:rsid w:val="00B83A2A"/>
    <w:rsid w:val="00B85EB4"/>
    <w:rsid w:val="00B862E1"/>
    <w:rsid w:val="00B8776A"/>
    <w:rsid w:val="00B87C5D"/>
    <w:rsid w:val="00B90308"/>
    <w:rsid w:val="00B90A9D"/>
    <w:rsid w:val="00B91D73"/>
    <w:rsid w:val="00B9232C"/>
    <w:rsid w:val="00B929BC"/>
    <w:rsid w:val="00B934CF"/>
    <w:rsid w:val="00B941F1"/>
    <w:rsid w:val="00B94210"/>
    <w:rsid w:val="00BA0050"/>
    <w:rsid w:val="00BA2DC6"/>
    <w:rsid w:val="00BA2F5B"/>
    <w:rsid w:val="00BA4EA4"/>
    <w:rsid w:val="00BA6663"/>
    <w:rsid w:val="00BA6670"/>
    <w:rsid w:val="00BA678E"/>
    <w:rsid w:val="00BA7A3E"/>
    <w:rsid w:val="00BB24B5"/>
    <w:rsid w:val="00BB24D5"/>
    <w:rsid w:val="00BB30A1"/>
    <w:rsid w:val="00BB3178"/>
    <w:rsid w:val="00BB3AC9"/>
    <w:rsid w:val="00BB5239"/>
    <w:rsid w:val="00BB7A0B"/>
    <w:rsid w:val="00BC01D8"/>
    <w:rsid w:val="00BC1157"/>
    <w:rsid w:val="00BC1728"/>
    <w:rsid w:val="00BC17AA"/>
    <w:rsid w:val="00BC1C6F"/>
    <w:rsid w:val="00BC29E5"/>
    <w:rsid w:val="00BC2A6D"/>
    <w:rsid w:val="00BC3A27"/>
    <w:rsid w:val="00BC45DF"/>
    <w:rsid w:val="00BC553F"/>
    <w:rsid w:val="00BC690A"/>
    <w:rsid w:val="00BC6AE4"/>
    <w:rsid w:val="00BC7573"/>
    <w:rsid w:val="00BD0D01"/>
    <w:rsid w:val="00BD0FA8"/>
    <w:rsid w:val="00BD1898"/>
    <w:rsid w:val="00BD28D1"/>
    <w:rsid w:val="00BD2B5C"/>
    <w:rsid w:val="00BD2DAB"/>
    <w:rsid w:val="00BD36A5"/>
    <w:rsid w:val="00BD50D6"/>
    <w:rsid w:val="00BD6757"/>
    <w:rsid w:val="00BD7146"/>
    <w:rsid w:val="00BD756E"/>
    <w:rsid w:val="00BE0091"/>
    <w:rsid w:val="00BE2C7E"/>
    <w:rsid w:val="00BE54AC"/>
    <w:rsid w:val="00BE5F65"/>
    <w:rsid w:val="00BE6260"/>
    <w:rsid w:val="00BF11EC"/>
    <w:rsid w:val="00BF2783"/>
    <w:rsid w:val="00BF3041"/>
    <w:rsid w:val="00BF3280"/>
    <w:rsid w:val="00BF3D9A"/>
    <w:rsid w:val="00BF477B"/>
    <w:rsid w:val="00BF5450"/>
    <w:rsid w:val="00BF6377"/>
    <w:rsid w:val="00BF66BB"/>
    <w:rsid w:val="00BF6EC5"/>
    <w:rsid w:val="00C002AC"/>
    <w:rsid w:val="00C003C3"/>
    <w:rsid w:val="00C0045F"/>
    <w:rsid w:val="00C024A7"/>
    <w:rsid w:val="00C02CEA"/>
    <w:rsid w:val="00C03129"/>
    <w:rsid w:val="00C03579"/>
    <w:rsid w:val="00C03BFC"/>
    <w:rsid w:val="00C03D1B"/>
    <w:rsid w:val="00C0522F"/>
    <w:rsid w:val="00C05F16"/>
    <w:rsid w:val="00C10514"/>
    <w:rsid w:val="00C106A7"/>
    <w:rsid w:val="00C11F2E"/>
    <w:rsid w:val="00C13562"/>
    <w:rsid w:val="00C13DBC"/>
    <w:rsid w:val="00C13DF6"/>
    <w:rsid w:val="00C13EBC"/>
    <w:rsid w:val="00C13EF2"/>
    <w:rsid w:val="00C1436F"/>
    <w:rsid w:val="00C14F59"/>
    <w:rsid w:val="00C15167"/>
    <w:rsid w:val="00C16427"/>
    <w:rsid w:val="00C17583"/>
    <w:rsid w:val="00C20108"/>
    <w:rsid w:val="00C2236B"/>
    <w:rsid w:val="00C22654"/>
    <w:rsid w:val="00C227A0"/>
    <w:rsid w:val="00C229BE"/>
    <w:rsid w:val="00C22F65"/>
    <w:rsid w:val="00C232A6"/>
    <w:rsid w:val="00C23F6D"/>
    <w:rsid w:val="00C24933"/>
    <w:rsid w:val="00C25F03"/>
    <w:rsid w:val="00C2697D"/>
    <w:rsid w:val="00C26E35"/>
    <w:rsid w:val="00C304CA"/>
    <w:rsid w:val="00C34F17"/>
    <w:rsid w:val="00C350BC"/>
    <w:rsid w:val="00C37A17"/>
    <w:rsid w:val="00C37F57"/>
    <w:rsid w:val="00C409D8"/>
    <w:rsid w:val="00C417CC"/>
    <w:rsid w:val="00C42592"/>
    <w:rsid w:val="00C42B82"/>
    <w:rsid w:val="00C47CC3"/>
    <w:rsid w:val="00C47D0A"/>
    <w:rsid w:val="00C47F2F"/>
    <w:rsid w:val="00C51491"/>
    <w:rsid w:val="00C519DB"/>
    <w:rsid w:val="00C51C37"/>
    <w:rsid w:val="00C520E7"/>
    <w:rsid w:val="00C52889"/>
    <w:rsid w:val="00C52D5C"/>
    <w:rsid w:val="00C542A6"/>
    <w:rsid w:val="00C54ADC"/>
    <w:rsid w:val="00C54B55"/>
    <w:rsid w:val="00C5514E"/>
    <w:rsid w:val="00C55A75"/>
    <w:rsid w:val="00C55EC3"/>
    <w:rsid w:val="00C566A3"/>
    <w:rsid w:val="00C566C5"/>
    <w:rsid w:val="00C57534"/>
    <w:rsid w:val="00C57FF1"/>
    <w:rsid w:val="00C612FF"/>
    <w:rsid w:val="00C61548"/>
    <w:rsid w:val="00C6384C"/>
    <w:rsid w:val="00C67E58"/>
    <w:rsid w:val="00C67F56"/>
    <w:rsid w:val="00C71465"/>
    <w:rsid w:val="00C71C68"/>
    <w:rsid w:val="00C73436"/>
    <w:rsid w:val="00C738D2"/>
    <w:rsid w:val="00C73D07"/>
    <w:rsid w:val="00C74D00"/>
    <w:rsid w:val="00C74F98"/>
    <w:rsid w:val="00C752E2"/>
    <w:rsid w:val="00C76F50"/>
    <w:rsid w:val="00C77F21"/>
    <w:rsid w:val="00C809BB"/>
    <w:rsid w:val="00C80EF6"/>
    <w:rsid w:val="00C81469"/>
    <w:rsid w:val="00C8195C"/>
    <w:rsid w:val="00C82B1F"/>
    <w:rsid w:val="00C83538"/>
    <w:rsid w:val="00C83C03"/>
    <w:rsid w:val="00C84F40"/>
    <w:rsid w:val="00C851FB"/>
    <w:rsid w:val="00C854E2"/>
    <w:rsid w:val="00C86278"/>
    <w:rsid w:val="00C8660A"/>
    <w:rsid w:val="00C86D9C"/>
    <w:rsid w:val="00C86F56"/>
    <w:rsid w:val="00C87947"/>
    <w:rsid w:val="00C879B8"/>
    <w:rsid w:val="00C90AA1"/>
    <w:rsid w:val="00C91523"/>
    <w:rsid w:val="00C91DF3"/>
    <w:rsid w:val="00C935D7"/>
    <w:rsid w:val="00C95369"/>
    <w:rsid w:val="00C95CF2"/>
    <w:rsid w:val="00CA11A2"/>
    <w:rsid w:val="00CA1897"/>
    <w:rsid w:val="00CA1CEC"/>
    <w:rsid w:val="00CA3B15"/>
    <w:rsid w:val="00CA3D1B"/>
    <w:rsid w:val="00CA40DF"/>
    <w:rsid w:val="00CA493A"/>
    <w:rsid w:val="00CA513F"/>
    <w:rsid w:val="00CA688A"/>
    <w:rsid w:val="00CA762A"/>
    <w:rsid w:val="00CA76AE"/>
    <w:rsid w:val="00CA7D4B"/>
    <w:rsid w:val="00CB032A"/>
    <w:rsid w:val="00CB04E1"/>
    <w:rsid w:val="00CB13B2"/>
    <w:rsid w:val="00CB34BD"/>
    <w:rsid w:val="00CB3FA5"/>
    <w:rsid w:val="00CB6359"/>
    <w:rsid w:val="00CB675A"/>
    <w:rsid w:val="00CB68D9"/>
    <w:rsid w:val="00CB6994"/>
    <w:rsid w:val="00CB73CE"/>
    <w:rsid w:val="00CB78A0"/>
    <w:rsid w:val="00CB7DAB"/>
    <w:rsid w:val="00CC41DA"/>
    <w:rsid w:val="00CC4EB8"/>
    <w:rsid w:val="00CC5593"/>
    <w:rsid w:val="00CC614F"/>
    <w:rsid w:val="00CC6380"/>
    <w:rsid w:val="00CC6551"/>
    <w:rsid w:val="00CD099F"/>
    <w:rsid w:val="00CD17D3"/>
    <w:rsid w:val="00CD1851"/>
    <w:rsid w:val="00CD2A84"/>
    <w:rsid w:val="00CD3CDF"/>
    <w:rsid w:val="00CD4899"/>
    <w:rsid w:val="00CD5C7D"/>
    <w:rsid w:val="00CD7110"/>
    <w:rsid w:val="00CD71C9"/>
    <w:rsid w:val="00CE1CBA"/>
    <w:rsid w:val="00CE383C"/>
    <w:rsid w:val="00CE3B24"/>
    <w:rsid w:val="00CE3D6C"/>
    <w:rsid w:val="00CE58C5"/>
    <w:rsid w:val="00CE699F"/>
    <w:rsid w:val="00CE6AE6"/>
    <w:rsid w:val="00CE7C36"/>
    <w:rsid w:val="00CF0576"/>
    <w:rsid w:val="00CF0AE8"/>
    <w:rsid w:val="00CF14B5"/>
    <w:rsid w:val="00CF17CC"/>
    <w:rsid w:val="00CF1803"/>
    <w:rsid w:val="00CF1845"/>
    <w:rsid w:val="00CF2653"/>
    <w:rsid w:val="00CF2A89"/>
    <w:rsid w:val="00CF523F"/>
    <w:rsid w:val="00CF5C76"/>
    <w:rsid w:val="00CF5FA8"/>
    <w:rsid w:val="00CF6945"/>
    <w:rsid w:val="00CF7528"/>
    <w:rsid w:val="00D01C66"/>
    <w:rsid w:val="00D01DD7"/>
    <w:rsid w:val="00D02F3C"/>
    <w:rsid w:val="00D053A4"/>
    <w:rsid w:val="00D05D46"/>
    <w:rsid w:val="00D06771"/>
    <w:rsid w:val="00D06C11"/>
    <w:rsid w:val="00D07612"/>
    <w:rsid w:val="00D118B5"/>
    <w:rsid w:val="00D122E8"/>
    <w:rsid w:val="00D13AB2"/>
    <w:rsid w:val="00D14F9D"/>
    <w:rsid w:val="00D15E66"/>
    <w:rsid w:val="00D16733"/>
    <w:rsid w:val="00D169FD"/>
    <w:rsid w:val="00D171AF"/>
    <w:rsid w:val="00D1757D"/>
    <w:rsid w:val="00D178EA"/>
    <w:rsid w:val="00D17B27"/>
    <w:rsid w:val="00D2000C"/>
    <w:rsid w:val="00D200B7"/>
    <w:rsid w:val="00D21256"/>
    <w:rsid w:val="00D214BB"/>
    <w:rsid w:val="00D219E7"/>
    <w:rsid w:val="00D2203D"/>
    <w:rsid w:val="00D22064"/>
    <w:rsid w:val="00D235F1"/>
    <w:rsid w:val="00D23E36"/>
    <w:rsid w:val="00D23FE5"/>
    <w:rsid w:val="00D257F1"/>
    <w:rsid w:val="00D25D05"/>
    <w:rsid w:val="00D265F0"/>
    <w:rsid w:val="00D26966"/>
    <w:rsid w:val="00D26B92"/>
    <w:rsid w:val="00D26F72"/>
    <w:rsid w:val="00D3217E"/>
    <w:rsid w:val="00D32BE5"/>
    <w:rsid w:val="00D34A11"/>
    <w:rsid w:val="00D34D45"/>
    <w:rsid w:val="00D355AC"/>
    <w:rsid w:val="00D35F2A"/>
    <w:rsid w:val="00D36DB8"/>
    <w:rsid w:val="00D36DF2"/>
    <w:rsid w:val="00D413D7"/>
    <w:rsid w:val="00D426E3"/>
    <w:rsid w:val="00D42FDB"/>
    <w:rsid w:val="00D43202"/>
    <w:rsid w:val="00D46191"/>
    <w:rsid w:val="00D47639"/>
    <w:rsid w:val="00D476F5"/>
    <w:rsid w:val="00D477C8"/>
    <w:rsid w:val="00D47B0B"/>
    <w:rsid w:val="00D50538"/>
    <w:rsid w:val="00D51F91"/>
    <w:rsid w:val="00D529CD"/>
    <w:rsid w:val="00D535C9"/>
    <w:rsid w:val="00D55107"/>
    <w:rsid w:val="00D558DA"/>
    <w:rsid w:val="00D60796"/>
    <w:rsid w:val="00D60DEA"/>
    <w:rsid w:val="00D60E4A"/>
    <w:rsid w:val="00D61DFA"/>
    <w:rsid w:val="00D627F9"/>
    <w:rsid w:val="00D63310"/>
    <w:rsid w:val="00D63449"/>
    <w:rsid w:val="00D64CE1"/>
    <w:rsid w:val="00D65C20"/>
    <w:rsid w:val="00D65EDD"/>
    <w:rsid w:val="00D66971"/>
    <w:rsid w:val="00D6701C"/>
    <w:rsid w:val="00D70871"/>
    <w:rsid w:val="00D71008"/>
    <w:rsid w:val="00D71C39"/>
    <w:rsid w:val="00D72001"/>
    <w:rsid w:val="00D72828"/>
    <w:rsid w:val="00D73C6F"/>
    <w:rsid w:val="00D74341"/>
    <w:rsid w:val="00D748CD"/>
    <w:rsid w:val="00D75318"/>
    <w:rsid w:val="00D81D0B"/>
    <w:rsid w:val="00D820CF"/>
    <w:rsid w:val="00D84227"/>
    <w:rsid w:val="00D85EC0"/>
    <w:rsid w:val="00D85FBD"/>
    <w:rsid w:val="00D865C0"/>
    <w:rsid w:val="00D876E1"/>
    <w:rsid w:val="00D90644"/>
    <w:rsid w:val="00D910D1"/>
    <w:rsid w:val="00D91B3D"/>
    <w:rsid w:val="00D91B7E"/>
    <w:rsid w:val="00D91D4C"/>
    <w:rsid w:val="00D91DBA"/>
    <w:rsid w:val="00D92938"/>
    <w:rsid w:val="00D93A47"/>
    <w:rsid w:val="00D96C03"/>
    <w:rsid w:val="00D97111"/>
    <w:rsid w:val="00D9763B"/>
    <w:rsid w:val="00D97FD9"/>
    <w:rsid w:val="00DA0412"/>
    <w:rsid w:val="00DA19BB"/>
    <w:rsid w:val="00DA58B9"/>
    <w:rsid w:val="00DA616B"/>
    <w:rsid w:val="00DB0479"/>
    <w:rsid w:val="00DB0B85"/>
    <w:rsid w:val="00DB0F42"/>
    <w:rsid w:val="00DB1C2A"/>
    <w:rsid w:val="00DB1E52"/>
    <w:rsid w:val="00DB3E94"/>
    <w:rsid w:val="00DB5382"/>
    <w:rsid w:val="00DB53D5"/>
    <w:rsid w:val="00DB6311"/>
    <w:rsid w:val="00DB69CD"/>
    <w:rsid w:val="00DB7728"/>
    <w:rsid w:val="00DC2D40"/>
    <w:rsid w:val="00DC3292"/>
    <w:rsid w:val="00DC3BB1"/>
    <w:rsid w:val="00DC40D1"/>
    <w:rsid w:val="00DC4161"/>
    <w:rsid w:val="00DC436A"/>
    <w:rsid w:val="00DC664C"/>
    <w:rsid w:val="00DC6DF6"/>
    <w:rsid w:val="00DC72CF"/>
    <w:rsid w:val="00DC7ACD"/>
    <w:rsid w:val="00DC7CE8"/>
    <w:rsid w:val="00DD1D2B"/>
    <w:rsid w:val="00DD1E4B"/>
    <w:rsid w:val="00DD24A6"/>
    <w:rsid w:val="00DD2868"/>
    <w:rsid w:val="00DD3F39"/>
    <w:rsid w:val="00DD45AB"/>
    <w:rsid w:val="00DD4A5F"/>
    <w:rsid w:val="00DD54E1"/>
    <w:rsid w:val="00DD58D8"/>
    <w:rsid w:val="00DD5FBB"/>
    <w:rsid w:val="00DD6C57"/>
    <w:rsid w:val="00DD783F"/>
    <w:rsid w:val="00DD7DFC"/>
    <w:rsid w:val="00DE1517"/>
    <w:rsid w:val="00DE1775"/>
    <w:rsid w:val="00DE2EBB"/>
    <w:rsid w:val="00DE547E"/>
    <w:rsid w:val="00DE58EE"/>
    <w:rsid w:val="00DE5B74"/>
    <w:rsid w:val="00DE633F"/>
    <w:rsid w:val="00DE66A1"/>
    <w:rsid w:val="00DE7BF6"/>
    <w:rsid w:val="00DF1D55"/>
    <w:rsid w:val="00DF2425"/>
    <w:rsid w:val="00DF25A7"/>
    <w:rsid w:val="00DF4D34"/>
    <w:rsid w:val="00DF5AE2"/>
    <w:rsid w:val="00E00B10"/>
    <w:rsid w:val="00E015DE"/>
    <w:rsid w:val="00E0165F"/>
    <w:rsid w:val="00E01FA8"/>
    <w:rsid w:val="00E02A1D"/>
    <w:rsid w:val="00E032AA"/>
    <w:rsid w:val="00E04C0E"/>
    <w:rsid w:val="00E05712"/>
    <w:rsid w:val="00E07B3E"/>
    <w:rsid w:val="00E07B93"/>
    <w:rsid w:val="00E10A45"/>
    <w:rsid w:val="00E10A7F"/>
    <w:rsid w:val="00E11143"/>
    <w:rsid w:val="00E12C50"/>
    <w:rsid w:val="00E12C8C"/>
    <w:rsid w:val="00E131BC"/>
    <w:rsid w:val="00E14015"/>
    <w:rsid w:val="00E145A3"/>
    <w:rsid w:val="00E16102"/>
    <w:rsid w:val="00E16EEE"/>
    <w:rsid w:val="00E241E2"/>
    <w:rsid w:val="00E26100"/>
    <w:rsid w:val="00E3025F"/>
    <w:rsid w:val="00E3184D"/>
    <w:rsid w:val="00E345EF"/>
    <w:rsid w:val="00E40EFC"/>
    <w:rsid w:val="00E41467"/>
    <w:rsid w:val="00E4183B"/>
    <w:rsid w:val="00E423C5"/>
    <w:rsid w:val="00E42840"/>
    <w:rsid w:val="00E42E0E"/>
    <w:rsid w:val="00E42E12"/>
    <w:rsid w:val="00E436D8"/>
    <w:rsid w:val="00E43C69"/>
    <w:rsid w:val="00E45B5D"/>
    <w:rsid w:val="00E4608F"/>
    <w:rsid w:val="00E469EA"/>
    <w:rsid w:val="00E46A19"/>
    <w:rsid w:val="00E46AE6"/>
    <w:rsid w:val="00E50329"/>
    <w:rsid w:val="00E50FB6"/>
    <w:rsid w:val="00E51C18"/>
    <w:rsid w:val="00E51C99"/>
    <w:rsid w:val="00E51E0F"/>
    <w:rsid w:val="00E53E8A"/>
    <w:rsid w:val="00E557E0"/>
    <w:rsid w:val="00E56506"/>
    <w:rsid w:val="00E56F65"/>
    <w:rsid w:val="00E5730E"/>
    <w:rsid w:val="00E61718"/>
    <w:rsid w:val="00E61E1A"/>
    <w:rsid w:val="00E6248C"/>
    <w:rsid w:val="00E62990"/>
    <w:rsid w:val="00E62D66"/>
    <w:rsid w:val="00E63893"/>
    <w:rsid w:val="00E64153"/>
    <w:rsid w:val="00E64D0F"/>
    <w:rsid w:val="00E64DC6"/>
    <w:rsid w:val="00E654B1"/>
    <w:rsid w:val="00E65FE7"/>
    <w:rsid w:val="00E66069"/>
    <w:rsid w:val="00E666E3"/>
    <w:rsid w:val="00E66B63"/>
    <w:rsid w:val="00E67659"/>
    <w:rsid w:val="00E67870"/>
    <w:rsid w:val="00E678CA"/>
    <w:rsid w:val="00E67AA7"/>
    <w:rsid w:val="00E707DF"/>
    <w:rsid w:val="00E70FD0"/>
    <w:rsid w:val="00E71923"/>
    <w:rsid w:val="00E72151"/>
    <w:rsid w:val="00E72D10"/>
    <w:rsid w:val="00E7394C"/>
    <w:rsid w:val="00E73A66"/>
    <w:rsid w:val="00E74FEE"/>
    <w:rsid w:val="00E81ADB"/>
    <w:rsid w:val="00E822A5"/>
    <w:rsid w:val="00E832B8"/>
    <w:rsid w:val="00E84609"/>
    <w:rsid w:val="00E848F3"/>
    <w:rsid w:val="00E84B9A"/>
    <w:rsid w:val="00E85487"/>
    <w:rsid w:val="00E85DD4"/>
    <w:rsid w:val="00E86541"/>
    <w:rsid w:val="00E87397"/>
    <w:rsid w:val="00E87696"/>
    <w:rsid w:val="00E91D10"/>
    <w:rsid w:val="00E91E21"/>
    <w:rsid w:val="00E92235"/>
    <w:rsid w:val="00E928E1"/>
    <w:rsid w:val="00E93D9B"/>
    <w:rsid w:val="00E95517"/>
    <w:rsid w:val="00E957F4"/>
    <w:rsid w:val="00E96A37"/>
    <w:rsid w:val="00E96F6D"/>
    <w:rsid w:val="00E976D6"/>
    <w:rsid w:val="00E97BC8"/>
    <w:rsid w:val="00EA178B"/>
    <w:rsid w:val="00EA1BE6"/>
    <w:rsid w:val="00EA27B6"/>
    <w:rsid w:val="00EA3E8D"/>
    <w:rsid w:val="00EA3F15"/>
    <w:rsid w:val="00EA45D9"/>
    <w:rsid w:val="00EA485B"/>
    <w:rsid w:val="00EA616E"/>
    <w:rsid w:val="00EA6723"/>
    <w:rsid w:val="00EA6771"/>
    <w:rsid w:val="00EA7421"/>
    <w:rsid w:val="00EB2F85"/>
    <w:rsid w:val="00EB5924"/>
    <w:rsid w:val="00EB672E"/>
    <w:rsid w:val="00EB6B21"/>
    <w:rsid w:val="00EB721F"/>
    <w:rsid w:val="00EB7919"/>
    <w:rsid w:val="00EB7D66"/>
    <w:rsid w:val="00EC0A1B"/>
    <w:rsid w:val="00EC0C14"/>
    <w:rsid w:val="00EC14F1"/>
    <w:rsid w:val="00EC257B"/>
    <w:rsid w:val="00EC3814"/>
    <w:rsid w:val="00EC554F"/>
    <w:rsid w:val="00EC5AF6"/>
    <w:rsid w:val="00EC5C70"/>
    <w:rsid w:val="00EC5D34"/>
    <w:rsid w:val="00EC5DDA"/>
    <w:rsid w:val="00EC6314"/>
    <w:rsid w:val="00EC64AD"/>
    <w:rsid w:val="00EC74D1"/>
    <w:rsid w:val="00ED1C36"/>
    <w:rsid w:val="00ED21F9"/>
    <w:rsid w:val="00ED2782"/>
    <w:rsid w:val="00ED3B98"/>
    <w:rsid w:val="00ED4352"/>
    <w:rsid w:val="00ED4888"/>
    <w:rsid w:val="00ED4992"/>
    <w:rsid w:val="00ED531B"/>
    <w:rsid w:val="00ED56A6"/>
    <w:rsid w:val="00ED61CC"/>
    <w:rsid w:val="00ED659E"/>
    <w:rsid w:val="00EE1514"/>
    <w:rsid w:val="00EE165D"/>
    <w:rsid w:val="00EE16FF"/>
    <w:rsid w:val="00EE25A7"/>
    <w:rsid w:val="00EE3FE3"/>
    <w:rsid w:val="00EE4245"/>
    <w:rsid w:val="00EE43FD"/>
    <w:rsid w:val="00EE4A05"/>
    <w:rsid w:val="00EE4DBC"/>
    <w:rsid w:val="00EE5985"/>
    <w:rsid w:val="00EE5FF7"/>
    <w:rsid w:val="00EE7299"/>
    <w:rsid w:val="00EF1059"/>
    <w:rsid w:val="00EF181E"/>
    <w:rsid w:val="00EF3715"/>
    <w:rsid w:val="00EF3EDF"/>
    <w:rsid w:val="00EF412F"/>
    <w:rsid w:val="00EF4E99"/>
    <w:rsid w:val="00EF629E"/>
    <w:rsid w:val="00EF6850"/>
    <w:rsid w:val="00EF69F3"/>
    <w:rsid w:val="00F02B2D"/>
    <w:rsid w:val="00F054B8"/>
    <w:rsid w:val="00F06011"/>
    <w:rsid w:val="00F06ABF"/>
    <w:rsid w:val="00F0766A"/>
    <w:rsid w:val="00F07CB1"/>
    <w:rsid w:val="00F13095"/>
    <w:rsid w:val="00F13462"/>
    <w:rsid w:val="00F138E6"/>
    <w:rsid w:val="00F13EAC"/>
    <w:rsid w:val="00F21D4F"/>
    <w:rsid w:val="00F2377C"/>
    <w:rsid w:val="00F23E9F"/>
    <w:rsid w:val="00F254BD"/>
    <w:rsid w:val="00F25D00"/>
    <w:rsid w:val="00F2617B"/>
    <w:rsid w:val="00F26A9F"/>
    <w:rsid w:val="00F26AC0"/>
    <w:rsid w:val="00F2783B"/>
    <w:rsid w:val="00F3095F"/>
    <w:rsid w:val="00F321DC"/>
    <w:rsid w:val="00F32F8F"/>
    <w:rsid w:val="00F34DBB"/>
    <w:rsid w:val="00F3642F"/>
    <w:rsid w:val="00F367D3"/>
    <w:rsid w:val="00F36B00"/>
    <w:rsid w:val="00F37CE0"/>
    <w:rsid w:val="00F4015B"/>
    <w:rsid w:val="00F40B81"/>
    <w:rsid w:val="00F40F41"/>
    <w:rsid w:val="00F413D0"/>
    <w:rsid w:val="00F41414"/>
    <w:rsid w:val="00F42E6E"/>
    <w:rsid w:val="00F43CE7"/>
    <w:rsid w:val="00F43D84"/>
    <w:rsid w:val="00F43DB9"/>
    <w:rsid w:val="00F4407E"/>
    <w:rsid w:val="00F44502"/>
    <w:rsid w:val="00F44806"/>
    <w:rsid w:val="00F46B50"/>
    <w:rsid w:val="00F46E81"/>
    <w:rsid w:val="00F4727C"/>
    <w:rsid w:val="00F473C3"/>
    <w:rsid w:val="00F47768"/>
    <w:rsid w:val="00F52521"/>
    <w:rsid w:val="00F53177"/>
    <w:rsid w:val="00F54427"/>
    <w:rsid w:val="00F57CAB"/>
    <w:rsid w:val="00F60495"/>
    <w:rsid w:val="00F604EA"/>
    <w:rsid w:val="00F60A1F"/>
    <w:rsid w:val="00F60B6D"/>
    <w:rsid w:val="00F61045"/>
    <w:rsid w:val="00F627AF"/>
    <w:rsid w:val="00F62D49"/>
    <w:rsid w:val="00F63F65"/>
    <w:rsid w:val="00F642DF"/>
    <w:rsid w:val="00F64C1F"/>
    <w:rsid w:val="00F64F75"/>
    <w:rsid w:val="00F66A64"/>
    <w:rsid w:val="00F67A55"/>
    <w:rsid w:val="00F70D07"/>
    <w:rsid w:val="00F71876"/>
    <w:rsid w:val="00F71C69"/>
    <w:rsid w:val="00F75F09"/>
    <w:rsid w:val="00F76E70"/>
    <w:rsid w:val="00F771CE"/>
    <w:rsid w:val="00F80DC5"/>
    <w:rsid w:val="00F83174"/>
    <w:rsid w:val="00F84382"/>
    <w:rsid w:val="00F8505F"/>
    <w:rsid w:val="00F85D2F"/>
    <w:rsid w:val="00F86336"/>
    <w:rsid w:val="00F8665B"/>
    <w:rsid w:val="00F86F60"/>
    <w:rsid w:val="00F87666"/>
    <w:rsid w:val="00F87EEF"/>
    <w:rsid w:val="00F91EBE"/>
    <w:rsid w:val="00F91FB8"/>
    <w:rsid w:val="00F931DC"/>
    <w:rsid w:val="00F940E3"/>
    <w:rsid w:val="00F95BC2"/>
    <w:rsid w:val="00F97910"/>
    <w:rsid w:val="00F97A84"/>
    <w:rsid w:val="00FA0914"/>
    <w:rsid w:val="00FA0CAE"/>
    <w:rsid w:val="00FA123B"/>
    <w:rsid w:val="00FA2A19"/>
    <w:rsid w:val="00FA2A65"/>
    <w:rsid w:val="00FA4724"/>
    <w:rsid w:val="00FA5F35"/>
    <w:rsid w:val="00FA63B5"/>
    <w:rsid w:val="00FA6E39"/>
    <w:rsid w:val="00FB04E4"/>
    <w:rsid w:val="00FB0A25"/>
    <w:rsid w:val="00FB0E45"/>
    <w:rsid w:val="00FB2719"/>
    <w:rsid w:val="00FB62D9"/>
    <w:rsid w:val="00FB6FA5"/>
    <w:rsid w:val="00FC0AF2"/>
    <w:rsid w:val="00FC12A1"/>
    <w:rsid w:val="00FC17B9"/>
    <w:rsid w:val="00FC1E54"/>
    <w:rsid w:val="00FC2801"/>
    <w:rsid w:val="00FC2BEA"/>
    <w:rsid w:val="00FC2CFA"/>
    <w:rsid w:val="00FC33CA"/>
    <w:rsid w:val="00FC4162"/>
    <w:rsid w:val="00FC4A38"/>
    <w:rsid w:val="00FC557D"/>
    <w:rsid w:val="00FC7A12"/>
    <w:rsid w:val="00FC7E34"/>
    <w:rsid w:val="00FD11C7"/>
    <w:rsid w:val="00FD29FF"/>
    <w:rsid w:val="00FD3BE8"/>
    <w:rsid w:val="00FD4401"/>
    <w:rsid w:val="00FD48E5"/>
    <w:rsid w:val="00FD62D3"/>
    <w:rsid w:val="00FD65DE"/>
    <w:rsid w:val="00FD7EBE"/>
    <w:rsid w:val="00FE057E"/>
    <w:rsid w:val="00FE092E"/>
    <w:rsid w:val="00FE0C32"/>
    <w:rsid w:val="00FE1C17"/>
    <w:rsid w:val="00FE2A0B"/>
    <w:rsid w:val="00FE2C2A"/>
    <w:rsid w:val="00FE4AC7"/>
    <w:rsid w:val="00FE507A"/>
    <w:rsid w:val="00FE5313"/>
    <w:rsid w:val="00FE5748"/>
    <w:rsid w:val="00FE58F3"/>
    <w:rsid w:val="00FE5CF4"/>
    <w:rsid w:val="00FE6037"/>
    <w:rsid w:val="00FE66D4"/>
    <w:rsid w:val="00FE7C29"/>
    <w:rsid w:val="00FE7CFF"/>
    <w:rsid w:val="00FE7ED7"/>
    <w:rsid w:val="00FF0FCE"/>
    <w:rsid w:val="00FF13A4"/>
    <w:rsid w:val="00FF4285"/>
    <w:rsid w:val="00FF42DB"/>
    <w:rsid w:val="00FF4468"/>
    <w:rsid w:val="00FF5A39"/>
    <w:rsid w:val="00FF60A1"/>
    <w:rsid w:val="00FF6EF0"/>
    <w:rsid w:val="00FF7111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DACD6E"/>
  <w15:docId w15:val="{72B3162E-6719-418A-8F64-F146DF99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6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5987-37F5-4AA2-B8F6-F19C171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tchett</dc:creator>
  <cp:keywords/>
  <dc:description/>
  <cp:lastModifiedBy>City Secretary</cp:lastModifiedBy>
  <cp:revision>14</cp:revision>
  <cp:lastPrinted>2022-03-03T23:16:00Z</cp:lastPrinted>
  <dcterms:created xsi:type="dcterms:W3CDTF">2022-03-03T22:35:00Z</dcterms:created>
  <dcterms:modified xsi:type="dcterms:W3CDTF">2022-03-03T23:32:00Z</dcterms:modified>
</cp:coreProperties>
</file>